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77B" w:rsidRDefault="00F05E8E" w:rsidP="007D777B">
      <w:pPr>
        <w:widowControl w:val="0"/>
        <w:autoSpaceDE w:val="0"/>
        <w:autoSpaceDN w:val="0"/>
        <w:adjustRightInd w:val="0"/>
        <w:spacing w:line="240" w:lineRule="exact"/>
        <w:ind w:left="11199"/>
        <w:jc w:val="both"/>
        <w:outlineLvl w:val="1"/>
        <w:rPr>
          <w:rFonts w:eastAsia="Times New Roman"/>
          <w:lang w:eastAsia="ru-RU"/>
        </w:rPr>
      </w:pPr>
      <w:r w:rsidRPr="00A63DE3">
        <w:rPr>
          <w:rFonts w:eastAsia="Times New Roman"/>
          <w:lang w:eastAsia="ru-RU"/>
        </w:rPr>
        <w:t xml:space="preserve">Приложение </w:t>
      </w:r>
      <w:r w:rsidR="00497737" w:rsidRPr="00A63DE3">
        <w:rPr>
          <w:rFonts w:eastAsia="Times New Roman"/>
          <w:lang w:eastAsia="ru-RU"/>
        </w:rPr>
        <w:t>№</w:t>
      </w:r>
      <w:r w:rsidRPr="00A63DE3">
        <w:rPr>
          <w:rFonts w:eastAsia="Times New Roman"/>
          <w:lang w:eastAsia="ru-RU"/>
        </w:rPr>
        <w:t xml:space="preserve"> 1</w:t>
      </w:r>
    </w:p>
    <w:p w:rsidR="007D777B" w:rsidRPr="007D777B" w:rsidRDefault="007D777B" w:rsidP="007D777B">
      <w:pPr>
        <w:widowControl w:val="0"/>
        <w:autoSpaceDE w:val="0"/>
        <w:autoSpaceDN w:val="0"/>
        <w:adjustRightInd w:val="0"/>
        <w:spacing w:line="240" w:lineRule="exact"/>
        <w:ind w:left="11199"/>
        <w:jc w:val="both"/>
        <w:outlineLvl w:val="1"/>
        <w:rPr>
          <w:rFonts w:eastAsia="Times New Roman"/>
          <w:bCs/>
          <w:szCs w:val="28"/>
          <w:lang w:eastAsia="ru-RU"/>
        </w:rPr>
      </w:pPr>
      <w:r w:rsidRPr="007D777B">
        <w:rPr>
          <w:rFonts w:eastAsia="Times New Roman"/>
          <w:bCs/>
          <w:szCs w:val="28"/>
          <w:lang w:eastAsia="ru-RU"/>
        </w:rPr>
        <w:t>к Программе развития</w:t>
      </w:r>
    </w:p>
    <w:p w:rsidR="007D777B" w:rsidRPr="007D777B" w:rsidRDefault="007D777B" w:rsidP="007D777B">
      <w:pPr>
        <w:widowControl w:val="0"/>
        <w:autoSpaceDE w:val="0"/>
        <w:autoSpaceDN w:val="0"/>
        <w:adjustRightInd w:val="0"/>
        <w:spacing w:line="240" w:lineRule="exact"/>
        <w:ind w:left="11199"/>
        <w:jc w:val="both"/>
        <w:outlineLvl w:val="1"/>
        <w:rPr>
          <w:rFonts w:eastAsia="Times New Roman"/>
          <w:bCs/>
          <w:szCs w:val="28"/>
          <w:lang w:eastAsia="ru-RU"/>
        </w:rPr>
      </w:pPr>
      <w:r w:rsidRPr="007D777B">
        <w:rPr>
          <w:rFonts w:eastAsia="Times New Roman"/>
          <w:szCs w:val="28"/>
          <w:lang w:eastAsia="ru-RU"/>
        </w:rPr>
        <w:t>Муниципального бюджетного общ</w:t>
      </w:r>
      <w:r w:rsidRPr="007D777B">
        <w:rPr>
          <w:rFonts w:eastAsia="Times New Roman"/>
          <w:szCs w:val="28"/>
          <w:lang w:eastAsia="ru-RU"/>
        </w:rPr>
        <w:t>е</w:t>
      </w:r>
      <w:r w:rsidRPr="007D777B">
        <w:rPr>
          <w:rFonts w:eastAsia="Times New Roman"/>
          <w:szCs w:val="28"/>
          <w:lang w:eastAsia="ru-RU"/>
        </w:rPr>
        <w:t>образовательного учреждения «О</w:t>
      </w:r>
      <w:r w:rsidRPr="007D777B">
        <w:rPr>
          <w:rFonts w:eastAsia="Times New Roman"/>
          <w:szCs w:val="28"/>
          <w:lang w:eastAsia="ru-RU"/>
        </w:rPr>
        <w:t>с</w:t>
      </w:r>
      <w:r w:rsidRPr="007D777B">
        <w:rPr>
          <w:rFonts w:eastAsia="Times New Roman"/>
          <w:szCs w:val="28"/>
          <w:lang w:eastAsia="ru-RU"/>
        </w:rPr>
        <w:t>новная общеобразовательная школа с. Дада» на 2016 - 2018 годы</w:t>
      </w:r>
    </w:p>
    <w:p w:rsidR="00F05E8E" w:rsidRPr="00A63DE3" w:rsidRDefault="00F05E8E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591E" w:rsidRDefault="00AE591E" w:rsidP="00332966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bookmarkStart w:id="0" w:name="Par2673"/>
      <w:bookmarkEnd w:id="0"/>
    </w:p>
    <w:p w:rsidR="00AE591E" w:rsidRDefault="00AE591E" w:rsidP="00332966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</w:p>
    <w:p w:rsidR="00F05E8E" w:rsidRPr="000B1AA4" w:rsidRDefault="00E618A7" w:rsidP="00332966">
      <w:pPr>
        <w:widowControl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eastAsia="ru-RU"/>
        </w:rPr>
      </w:pPr>
      <w:r w:rsidRPr="000B1AA4">
        <w:rPr>
          <w:rFonts w:eastAsia="Times New Roman"/>
          <w:bCs/>
          <w:sz w:val="28"/>
          <w:szCs w:val="28"/>
          <w:lang w:eastAsia="ru-RU"/>
        </w:rPr>
        <w:t>ПЕРЕЧЕНЬ</w:t>
      </w:r>
    </w:p>
    <w:p w:rsidR="007D777B" w:rsidRPr="007D777B" w:rsidRDefault="00E618A7" w:rsidP="007D777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  <w:r w:rsidRPr="000B1AA4">
        <w:rPr>
          <w:rFonts w:eastAsia="Times New Roman"/>
          <w:bCs/>
          <w:sz w:val="28"/>
          <w:szCs w:val="28"/>
          <w:lang w:eastAsia="ru-RU"/>
        </w:rPr>
        <w:t>показателей (индикаторов)</w:t>
      </w:r>
      <w:r w:rsidR="00332966" w:rsidRPr="000B1AA4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D777B" w:rsidRPr="007D777B">
        <w:rPr>
          <w:rFonts w:eastAsia="Times New Roman"/>
          <w:sz w:val="28"/>
          <w:szCs w:val="28"/>
          <w:lang w:eastAsia="ru-RU"/>
        </w:rPr>
        <w:t>ПРОГРАММ</w:t>
      </w:r>
      <w:r w:rsidR="007D777B">
        <w:rPr>
          <w:rFonts w:eastAsia="Times New Roman"/>
          <w:sz w:val="28"/>
          <w:szCs w:val="28"/>
          <w:lang w:eastAsia="ru-RU"/>
        </w:rPr>
        <w:t>Ы</w:t>
      </w:r>
      <w:r w:rsidR="007D777B" w:rsidRPr="007D777B">
        <w:rPr>
          <w:rFonts w:eastAsia="Times New Roman"/>
          <w:sz w:val="28"/>
          <w:szCs w:val="28"/>
          <w:lang w:eastAsia="ru-RU"/>
        </w:rPr>
        <w:t xml:space="preserve"> РАЗВИТИЯ</w:t>
      </w:r>
    </w:p>
    <w:p w:rsidR="007D777B" w:rsidRDefault="007D777B" w:rsidP="007D777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  <w:r w:rsidRPr="007D777B">
        <w:rPr>
          <w:rFonts w:eastAsia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7D777B" w:rsidRPr="007D777B" w:rsidRDefault="007D777B" w:rsidP="007D777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  <w:r w:rsidRPr="007D777B">
        <w:rPr>
          <w:rFonts w:eastAsia="Times New Roman"/>
          <w:sz w:val="28"/>
          <w:szCs w:val="28"/>
          <w:lang w:eastAsia="ru-RU"/>
        </w:rPr>
        <w:t xml:space="preserve"> «Основная общеобразовательная школа с. Дада»</w:t>
      </w:r>
    </w:p>
    <w:p w:rsidR="00E618A7" w:rsidRDefault="007D777B" w:rsidP="007D777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  <w:r w:rsidRPr="007D777B">
        <w:rPr>
          <w:rFonts w:eastAsia="Times New Roman"/>
          <w:sz w:val="28"/>
          <w:szCs w:val="28"/>
          <w:lang w:eastAsia="ru-RU"/>
        </w:rPr>
        <w:t>на 2016 - 2018 годы</w:t>
      </w:r>
    </w:p>
    <w:tbl>
      <w:tblPr>
        <w:tblStyle w:val="aa"/>
        <w:tblW w:w="1541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2197"/>
        <w:gridCol w:w="2481"/>
        <w:gridCol w:w="1134"/>
        <w:gridCol w:w="1276"/>
        <w:gridCol w:w="1134"/>
      </w:tblGrid>
      <w:tr w:rsidR="007D777B" w:rsidTr="00AE591E">
        <w:tc>
          <w:tcPr>
            <w:tcW w:w="817" w:type="dxa"/>
            <w:vMerge w:val="restart"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N</w:t>
            </w:r>
          </w:p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A63DE3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379" w:type="dxa"/>
            <w:vMerge w:val="restart"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Наименование показателя</w:t>
            </w:r>
          </w:p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 xml:space="preserve">(индикатора) </w:t>
            </w:r>
          </w:p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основных мероприятий</w:t>
            </w:r>
          </w:p>
        </w:tc>
        <w:tc>
          <w:tcPr>
            <w:tcW w:w="2197" w:type="dxa"/>
            <w:vMerge w:val="restart"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Единица</w:t>
            </w:r>
          </w:p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измерения</w:t>
            </w:r>
          </w:p>
        </w:tc>
        <w:tc>
          <w:tcPr>
            <w:tcW w:w="2481" w:type="dxa"/>
            <w:vMerge w:val="restart"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Источник</w:t>
            </w:r>
          </w:p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информации</w:t>
            </w:r>
          </w:p>
        </w:tc>
        <w:tc>
          <w:tcPr>
            <w:tcW w:w="3544" w:type="dxa"/>
            <w:gridSpan w:val="3"/>
          </w:tcPr>
          <w:p w:rsidR="007D777B" w:rsidRDefault="007D777B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8"/>
                <w:szCs w:val="28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Значение показателя (индикатора)</w:t>
            </w:r>
          </w:p>
        </w:tc>
      </w:tr>
      <w:tr w:rsidR="007D777B" w:rsidTr="00AE591E">
        <w:tc>
          <w:tcPr>
            <w:tcW w:w="817" w:type="dxa"/>
            <w:vMerge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379" w:type="dxa"/>
            <w:vMerge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97" w:type="dxa"/>
            <w:vMerge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81" w:type="dxa"/>
            <w:vMerge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276" w:type="dxa"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134" w:type="dxa"/>
          </w:tcPr>
          <w:p w:rsidR="007D777B" w:rsidRPr="00A63DE3" w:rsidRDefault="007D777B" w:rsidP="00677B4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 w:val="22"/>
                <w:szCs w:val="22"/>
                <w:lang w:eastAsia="ru-RU"/>
              </w:rPr>
            </w:pPr>
            <w:r w:rsidRPr="00A63DE3">
              <w:rPr>
                <w:rFonts w:eastAsia="Times New Roman"/>
                <w:sz w:val="22"/>
                <w:szCs w:val="22"/>
                <w:lang w:eastAsia="ru-RU"/>
              </w:rPr>
              <w:t>2018</w:t>
            </w:r>
          </w:p>
        </w:tc>
      </w:tr>
      <w:tr w:rsidR="00715C96" w:rsidTr="00AE591E">
        <w:tc>
          <w:tcPr>
            <w:tcW w:w="15418" w:type="dxa"/>
            <w:gridSpan w:val="7"/>
          </w:tcPr>
          <w:p w:rsidR="00715C96" w:rsidRDefault="00715C96" w:rsidP="00715C9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63DE3">
              <w:rPr>
                <w:rFonts w:eastAsia="Times New Roman"/>
                <w:b/>
                <w:lang w:eastAsia="ru-RU"/>
              </w:rPr>
              <w:t>Основные мероприятия</w:t>
            </w:r>
          </w:p>
        </w:tc>
      </w:tr>
      <w:tr w:rsidR="00715C96" w:rsidTr="00AE591E">
        <w:tc>
          <w:tcPr>
            <w:tcW w:w="15418" w:type="dxa"/>
            <w:gridSpan w:val="7"/>
          </w:tcPr>
          <w:p w:rsidR="00715C96" w:rsidRDefault="00715C96" w:rsidP="00715C96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A63DE3">
              <w:rPr>
                <w:rFonts w:eastAsia="Times New Roman"/>
                <w:b/>
                <w:bCs/>
                <w:lang w:eastAsia="ru-RU"/>
              </w:rPr>
              <w:t>1. Повышение доступности и качества общего образования</w:t>
            </w:r>
          </w:p>
        </w:tc>
      </w:tr>
      <w:tr w:rsidR="00715C96" w:rsidTr="00AE591E">
        <w:tc>
          <w:tcPr>
            <w:tcW w:w="817" w:type="dxa"/>
          </w:tcPr>
          <w:p w:rsidR="00715C96" w:rsidRPr="00A63DE3" w:rsidRDefault="00715C96" w:rsidP="00B83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1.1.</w:t>
            </w:r>
          </w:p>
        </w:tc>
        <w:tc>
          <w:tcPr>
            <w:tcW w:w="6379" w:type="dxa"/>
          </w:tcPr>
          <w:p w:rsidR="00715C96" w:rsidRPr="00A63DE3" w:rsidRDefault="00715C96" w:rsidP="00073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оля школьников, обучающихся по федеральным госуда</w:t>
            </w:r>
            <w:r w:rsidRPr="00A63DE3">
              <w:rPr>
                <w:rFonts w:eastAsia="Times New Roman"/>
                <w:lang w:eastAsia="ru-RU"/>
              </w:rPr>
              <w:t>р</w:t>
            </w:r>
            <w:r w:rsidRPr="00A63DE3">
              <w:rPr>
                <w:rFonts w:eastAsia="Times New Roman"/>
                <w:lang w:eastAsia="ru-RU"/>
              </w:rPr>
              <w:t>ственным образовательным стандартам</w:t>
            </w:r>
          </w:p>
        </w:tc>
        <w:tc>
          <w:tcPr>
            <w:tcW w:w="2197" w:type="dxa"/>
          </w:tcPr>
          <w:p w:rsidR="00715C96" w:rsidRPr="00A63DE3" w:rsidRDefault="00715C96" w:rsidP="00B83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715C96" w:rsidRPr="00A63DE3" w:rsidRDefault="00715C96" w:rsidP="00B83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715C96" w:rsidRPr="00A63DE3" w:rsidRDefault="00715C96" w:rsidP="00B83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715C96" w:rsidRPr="00A63DE3" w:rsidRDefault="00715C96" w:rsidP="00B83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715C96" w:rsidRPr="00A63DE3" w:rsidRDefault="00715C96" w:rsidP="00B8301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715C96" w:rsidRPr="00932E42" w:rsidRDefault="00932E4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932E42">
              <w:rPr>
                <w:rFonts w:eastAsia="Times New Roman"/>
                <w:szCs w:val="28"/>
                <w:lang w:eastAsia="ru-RU"/>
              </w:rPr>
              <w:t>59,0</w:t>
            </w:r>
          </w:p>
        </w:tc>
        <w:tc>
          <w:tcPr>
            <w:tcW w:w="1276" w:type="dxa"/>
          </w:tcPr>
          <w:p w:rsidR="00715C96" w:rsidRPr="00932E42" w:rsidRDefault="00932E4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9,0</w:t>
            </w:r>
          </w:p>
        </w:tc>
        <w:tc>
          <w:tcPr>
            <w:tcW w:w="1134" w:type="dxa"/>
          </w:tcPr>
          <w:p w:rsidR="00715C96" w:rsidRPr="00932E42" w:rsidRDefault="00932E4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0,0</w:t>
            </w:r>
          </w:p>
        </w:tc>
      </w:tr>
      <w:tr w:rsidR="00932E42" w:rsidTr="00AE591E">
        <w:tc>
          <w:tcPr>
            <w:tcW w:w="817" w:type="dxa"/>
          </w:tcPr>
          <w:p w:rsidR="00932E42" w:rsidRPr="00A63DE3" w:rsidRDefault="00932E42" w:rsidP="00DA512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1.2.</w:t>
            </w:r>
          </w:p>
        </w:tc>
        <w:tc>
          <w:tcPr>
            <w:tcW w:w="6379" w:type="dxa"/>
          </w:tcPr>
          <w:p w:rsidR="00932E42" w:rsidRPr="00A63DE3" w:rsidRDefault="00932E42" w:rsidP="00073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оля обучающихся 5 – 11 классов, принявших участие в школьном этапе Всероссийской олимпиады школьников (в общей численности обучающихся 5 – 11 классов в общео</w:t>
            </w:r>
            <w:r w:rsidRPr="00A63DE3">
              <w:rPr>
                <w:rFonts w:eastAsia="Times New Roman"/>
                <w:lang w:eastAsia="ru-RU"/>
              </w:rPr>
              <w:t>б</w:t>
            </w:r>
            <w:r w:rsidRPr="00A63DE3">
              <w:rPr>
                <w:rFonts w:eastAsia="Times New Roman"/>
                <w:lang w:eastAsia="ru-RU"/>
              </w:rPr>
              <w:t>разовательных учреждениях)</w:t>
            </w:r>
          </w:p>
        </w:tc>
        <w:tc>
          <w:tcPr>
            <w:tcW w:w="2197" w:type="dxa"/>
          </w:tcPr>
          <w:p w:rsidR="00932E42" w:rsidRPr="00A63DE3" w:rsidRDefault="00932E42" w:rsidP="00DA512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32E42" w:rsidRPr="00A63DE3" w:rsidRDefault="00932E42" w:rsidP="00DA512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932E42" w:rsidRPr="00A63DE3" w:rsidRDefault="00932E42" w:rsidP="00DA512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932E42" w:rsidRPr="00A63DE3" w:rsidRDefault="00932E42" w:rsidP="00DA512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932E42" w:rsidRPr="00A63DE3" w:rsidRDefault="00932E42" w:rsidP="00DA512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932E42" w:rsidRPr="003D17A2" w:rsidRDefault="003D17A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2,0</w:t>
            </w:r>
          </w:p>
        </w:tc>
        <w:tc>
          <w:tcPr>
            <w:tcW w:w="1276" w:type="dxa"/>
          </w:tcPr>
          <w:p w:rsidR="00932E42" w:rsidRPr="003D17A2" w:rsidRDefault="003D17A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5,0</w:t>
            </w:r>
          </w:p>
        </w:tc>
        <w:tc>
          <w:tcPr>
            <w:tcW w:w="1134" w:type="dxa"/>
          </w:tcPr>
          <w:p w:rsidR="00932E42" w:rsidRPr="003D17A2" w:rsidRDefault="003D17A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0,0</w:t>
            </w:r>
          </w:p>
        </w:tc>
      </w:tr>
      <w:tr w:rsidR="003D17A2" w:rsidTr="00AE591E">
        <w:tc>
          <w:tcPr>
            <w:tcW w:w="817" w:type="dxa"/>
          </w:tcPr>
          <w:p w:rsidR="003D17A2" w:rsidRPr="003D17A2" w:rsidRDefault="003D17A2" w:rsidP="00D43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D17A2">
              <w:rPr>
                <w:rFonts w:eastAsia="Times New Roman"/>
                <w:lang w:eastAsia="ru-RU"/>
              </w:rPr>
              <w:t>1.3.</w:t>
            </w:r>
          </w:p>
        </w:tc>
        <w:tc>
          <w:tcPr>
            <w:tcW w:w="6379" w:type="dxa"/>
          </w:tcPr>
          <w:p w:rsidR="003D17A2" w:rsidRPr="003D17A2" w:rsidRDefault="003D17A2" w:rsidP="00073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3D17A2">
              <w:rPr>
                <w:rFonts w:eastAsia="Times New Roman"/>
              </w:rPr>
              <w:t xml:space="preserve">доля сдавших </w:t>
            </w:r>
            <w:r>
              <w:rPr>
                <w:rFonts w:eastAsia="Times New Roman"/>
              </w:rPr>
              <w:t>ГИА</w:t>
            </w:r>
            <w:r w:rsidRPr="003D17A2">
              <w:rPr>
                <w:rFonts w:eastAsia="Times New Roman"/>
              </w:rPr>
              <w:t xml:space="preserve"> по русскому языку и математике среди участвующих в </w:t>
            </w:r>
            <w:r>
              <w:rPr>
                <w:rFonts w:eastAsia="Times New Roman"/>
              </w:rPr>
              <w:t>ГИА</w:t>
            </w:r>
            <w:r w:rsidRPr="003D17A2">
              <w:rPr>
                <w:rFonts w:eastAsia="Times New Roman"/>
              </w:rPr>
              <w:t xml:space="preserve"> по данным предметам</w:t>
            </w:r>
            <w:proofErr w:type="gramEnd"/>
          </w:p>
        </w:tc>
        <w:tc>
          <w:tcPr>
            <w:tcW w:w="2197" w:type="dxa"/>
          </w:tcPr>
          <w:p w:rsidR="003D17A2" w:rsidRPr="003D17A2" w:rsidRDefault="003D17A2" w:rsidP="00D43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D17A2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3D17A2" w:rsidRPr="003D17A2" w:rsidRDefault="003D17A2" w:rsidP="00D43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3D17A2">
              <w:rPr>
                <w:rFonts w:eastAsia="Times New Roman"/>
                <w:lang w:eastAsia="ru-RU"/>
              </w:rPr>
              <w:t>расчёт на основе да</w:t>
            </w:r>
            <w:r w:rsidRPr="003D17A2">
              <w:rPr>
                <w:rFonts w:eastAsia="Times New Roman"/>
                <w:lang w:eastAsia="ru-RU"/>
              </w:rPr>
              <w:t>н</w:t>
            </w:r>
            <w:r w:rsidRPr="003D17A2">
              <w:rPr>
                <w:rFonts w:eastAsia="Times New Roman"/>
                <w:lang w:eastAsia="ru-RU"/>
              </w:rPr>
              <w:t>ных региональной информационной с</w:t>
            </w:r>
            <w:r w:rsidRPr="003D17A2">
              <w:rPr>
                <w:rFonts w:eastAsia="Times New Roman"/>
                <w:lang w:eastAsia="ru-RU"/>
              </w:rPr>
              <w:t>и</w:t>
            </w:r>
            <w:r w:rsidRPr="003D17A2">
              <w:rPr>
                <w:rFonts w:eastAsia="Times New Roman"/>
                <w:lang w:eastAsia="ru-RU"/>
              </w:rPr>
              <w:t>стемы обеспечения проведения единого государственного э</w:t>
            </w:r>
            <w:r w:rsidRPr="003D17A2">
              <w:rPr>
                <w:rFonts w:eastAsia="Times New Roman"/>
                <w:lang w:eastAsia="ru-RU"/>
              </w:rPr>
              <w:t>к</w:t>
            </w:r>
            <w:r w:rsidRPr="003D17A2">
              <w:rPr>
                <w:rFonts w:eastAsia="Times New Roman"/>
                <w:lang w:eastAsia="ru-RU"/>
              </w:rPr>
              <w:lastRenderedPageBreak/>
              <w:t>замена</w:t>
            </w:r>
          </w:p>
        </w:tc>
        <w:tc>
          <w:tcPr>
            <w:tcW w:w="1134" w:type="dxa"/>
          </w:tcPr>
          <w:p w:rsidR="003D17A2" w:rsidRPr="003D17A2" w:rsidRDefault="003D17A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100,0</w:t>
            </w:r>
          </w:p>
        </w:tc>
        <w:tc>
          <w:tcPr>
            <w:tcW w:w="1276" w:type="dxa"/>
          </w:tcPr>
          <w:p w:rsidR="003D17A2" w:rsidRPr="003D17A2" w:rsidRDefault="003D17A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3D17A2" w:rsidRPr="003D17A2" w:rsidRDefault="003D17A2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,0</w:t>
            </w:r>
          </w:p>
        </w:tc>
      </w:tr>
      <w:tr w:rsidR="00FF55D0" w:rsidTr="00AE591E">
        <w:tc>
          <w:tcPr>
            <w:tcW w:w="817" w:type="dxa"/>
          </w:tcPr>
          <w:p w:rsidR="00FF55D0" w:rsidRPr="00A63DE3" w:rsidRDefault="00FF55D0" w:rsidP="00D44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lastRenderedPageBreak/>
              <w:t>1.4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379" w:type="dxa"/>
          </w:tcPr>
          <w:p w:rsidR="00FF55D0" w:rsidRPr="00A63DE3" w:rsidRDefault="00FF55D0" w:rsidP="00073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оля обучающихся в условиях, соответствующих требов</w:t>
            </w:r>
            <w:r w:rsidRPr="00A63DE3">
              <w:rPr>
                <w:rFonts w:eastAsia="Times New Roman"/>
                <w:lang w:eastAsia="ru-RU"/>
              </w:rPr>
              <w:t>а</w:t>
            </w:r>
            <w:r w:rsidRPr="00A63DE3">
              <w:rPr>
                <w:rFonts w:eastAsia="Times New Roman"/>
                <w:lang w:eastAsia="ru-RU"/>
              </w:rPr>
              <w:t>ниям федерального государственного образовательного стандарта общего образования, в общем количестве обуч</w:t>
            </w:r>
            <w:r w:rsidRPr="00A63DE3">
              <w:rPr>
                <w:rFonts w:eastAsia="Times New Roman"/>
                <w:lang w:eastAsia="ru-RU"/>
              </w:rPr>
              <w:t>а</w:t>
            </w:r>
            <w:r w:rsidRPr="00A63DE3">
              <w:rPr>
                <w:rFonts w:eastAsia="Times New Roman"/>
                <w:lang w:eastAsia="ru-RU"/>
              </w:rPr>
              <w:t>ющихся на всех уровнях общего образования</w:t>
            </w:r>
          </w:p>
        </w:tc>
        <w:tc>
          <w:tcPr>
            <w:tcW w:w="2197" w:type="dxa"/>
          </w:tcPr>
          <w:p w:rsidR="00FF55D0" w:rsidRPr="00A63DE3" w:rsidRDefault="00FF55D0" w:rsidP="00D44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FF55D0" w:rsidRPr="00A63DE3" w:rsidRDefault="00FF55D0" w:rsidP="00D44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FF55D0" w:rsidRPr="00A63DE3" w:rsidRDefault="00FF55D0" w:rsidP="00D44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FF55D0" w:rsidRPr="00A63DE3" w:rsidRDefault="00FF55D0" w:rsidP="00D44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FF55D0" w:rsidRPr="00A63DE3" w:rsidRDefault="00FF55D0" w:rsidP="00D4440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FF55D0" w:rsidRPr="00A63DE3" w:rsidRDefault="00FF55D0" w:rsidP="00381BC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87,0</w:t>
            </w:r>
          </w:p>
        </w:tc>
        <w:tc>
          <w:tcPr>
            <w:tcW w:w="1276" w:type="dxa"/>
          </w:tcPr>
          <w:p w:rsidR="00FF55D0" w:rsidRPr="00A63DE3" w:rsidRDefault="00FF55D0" w:rsidP="00381BC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90,0</w:t>
            </w:r>
          </w:p>
        </w:tc>
        <w:tc>
          <w:tcPr>
            <w:tcW w:w="1134" w:type="dxa"/>
          </w:tcPr>
          <w:p w:rsidR="00FF55D0" w:rsidRPr="00A63DE3" w:rsidRDefault="00FF55D0" w:rsidP="00381BC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100,0</w:t>
            </w:r>
          </w:p>
        </w:tc>
      </w:tr>
      <w:tr w:rsidR="00FF55D0" w:rsidTr="00AE591E">
        <w:tc>
          <w:tcPr>
            <w:tcW w:w="817" w:type="dxa"/>
          </w:tcPr>
          <w:p w:rsidR="00FF55D0" w:rsidRPr="00A63DE3" w:rsidRDefault="00FF55D0" w:rsidP="007D363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1.5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379" w:type="dxa"/>
          </w:tcPr>
          <w:p w:rsidR="00FF55D0" w:rsidRPr="00A63DE3" w:rsidRDefault="00FF55D0" w:rsidP="00073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удовлетворенность населения качеством общего образов</w:t>
            </w:r>
            <w:r w:rsidRPr="00A63DE3">
              <w:rPr>
                <w:rFonts w:eastAsia="Times New Roman"/>
                <w:lang w:eastAsia="ru-RU"/>
              </w:rPr>
              <w:t>а</w:t>
            </w:r>
            <w:r w:rsidRPr="00A63DE3">
              <w:rPr>
                <w:rFonts w:eastAsia="Times New Roman"/>
                <w:lang w:eastAsia="ru-RU"/>
              </w:rPr>
              <w:t>ния</w:t>
            </w:r>
          </w:p>
        </w:tc>
        <w:tc>
          <w:tcPr>
            <w:tcW w:w="2197" w:type="dxa"/>
          </w:tcPr>
          <w:p w:rsidR="00FF55D0" w:rsidRPr="00A63DE3" w:rsidRDefault="00FF55D0" w:rsidP="009F4B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FF55D0" w:rsidRPr="00A63DE3" w:rsidRDefault="00FF55D0" w:rsidP="009F4B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FF55D0" w:rsidRPr="00A63DE3" w:rsidRDefault="00FF55D0" w:rsidP="009F4B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FF55D0" w:rsidRPr="00A63DE3" w:rsidRDefault="00FF55D0" w:rsidP="009F4B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FF55D0" w:rsidRPr="00A63DE3" w:rsidRDefault="00FF55D0" w:rsidP="009F4BA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FF55D0" w:rsidRPr="00A63DE3" w:rsidRDefault="00FF55D0" w:rsidP="0004335E">
            <w:pPr>
              <w:widowControl w:val="0"/>
              <w:shd w:val="clear" w:color="auto" w:fill="FFFFFF"/>
              <w:autoSpaceDN w:val="0"/>
              <w:snapToGrid w:val="0"/>
              <w:spacing w:line="240" w:lineRule="exact"/>
              <w:jc w:val="left"/>
              <w:textAlignment w:val="baseline"/>
              <w:rPr>
                <w:rFonts w:eastAsia="Times New Roman"/>
                <w:lang w:eastAsia="zh-CN"/>
              </w:rPr>
            </w:pPr>
            <w:r w:rsidRPr="00A63DE3">
              <w:rPr>
                <w:rFonts w:eastAsia="Times New Roman"/>
                <w:lang w:eastAsia="zh-CN"/>
              </w:rPr>
              <w:t>66,0</w:t>
            </w:r>
          </w:p>
        </w:tc>
        <w:tc>
          <w:tcPr>
            <w:tcW w:w="1276" w:type="dxa"/>
          </w:tcPr>
          <w:p w:rsidR="00FF55D0" w:rsidRPr="00A63DE3" w:rsidRDefault="00FF55D0" w:rsidP="0004335E">
            <w:pPr>
              <w:widowControl w:val="0"/>
              <w:shd w:val="clear" w:color="auto" w:fill="FFFFFF"/>
              <w:autoSpaceDN w:val="0"/>
              <w:snapToGrid w:val="0"/>
              <w:spacing w:line="240" w:lineRule="exact"/>
              <w:jc w:val="left"/>
              <w:textAlignment w:val="baseline"/>
              <w:rPr>
                <w:rFonts w:eastAsia="Times New Roman"/>
                <w:lang w:eastAsia="zh-CN"/>
              </w:rPr>
            </w:pPr>
            <w:r w:rsidRPr="00A63DE3">
              <w:rPr>
                <w:rFonts w:eastAsia="Times New Roman"/>
                <w:lang w:eastAsia="zh-CN"/>
              </w:rPr>
              <w:t>68,0</w:t>
            </w:r>
          </w:p>
        </w:tc>
        <w:tc>
          <w:tcPr>
            <w:tcW w:w="1134" w:type="dxa"/>
          </w:tcPr>
          <w:p w:rsidR="00FF55D0" w:rsidRPr="00A63DE3" w:rsidRDefault="00FF55D0" w:rsidP="0004335E">
            <w:pPr>
              <w:widowControl w:val="0"/>
              <w:shd w:val="clear" w:color="auto" w:fill="FFFFFF"/>
              <w:autoSpaceDN w:val="0"/>
              <w:snapToGrid w:val="0"/>
              <w:spacing w:line="240" w:lineRule="exact"/>
              <w:jc w:val="left"/>
              <w:textAlignment w:val="baseline"/>
              <w:rPr>
                <w:rFonts w:eastAsia="Times New Roman"/>
                <w:lang w:eastAsia="zh-CN"/>
              </w:rPr>
            </w:pPr>
            <w:r w:rsidRPr="00A63DE3">
              <w:rPr>
                <w:rFonts w:eastAsia="Times New Roman"/>
                <w:lang w:eastAsia="zh-CN"/>
              </w:rPr>
              <w:t>78,0</w:t>
            </w:r>
          </w:p>
        </w:tc>
      </w:tr>
      <w:tr w:rsidR="00FF55D0" w:rsidTr="00AE591E">
        <w:tc>
          <w:tcPr>
            <w:tcW w:w="15418" w:type="dxa"/>
            <w:gridSpan w:val="7"/>
          </w:tcPr>
          <w:p w:rsidR="00FF55D0" w:rsidRPr="003D17A2" w:rsidRDefault="00FF55D0" w:rsidP="00FF55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A63DE3">
              <w:rPr>
                <w:b/>
              </w:rPr>
              <w:t xml:space="preserve">2. Сохранение и укрепление здоровья </w:t>
            </w:r>
            <w:proofErr w:type="gramStart"/>
            <w:r w:rsidRPr="00A63DE3">
              <w:rPr>
                <w:b/>
              </w:rPr>
              <w:t>обучающихся</w:t>
            </w:r>
            <w:proofErr w:type="gramEnd"/>
          </w:p>
        </w:tc>
      </w:tr>
      <w:tr w:rsidR="00073D86" w:rsidTr="00AE591E">
        <w:tc>
          <w:tcPr>
            <w:tcW w:w="817" w:type="dxa"/>
          </w:tcPr>
          <w:p w:rsidR="00073D86" w:rsidRPr="00A63DE3" w:rsidRDefault="00073D86" w:rsidP="003B2E0A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2.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379" w:type="dxa"/>
          </w:tcPr>
          <w:p w:rsidR="00073D86" w:rsidRDefault="00073D86" w:rsidP="00073D8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 xml:space="preserve"> 1 и 2 группы здоровья</w:t>
            </w:r>
          </w:p>
        </w:tc>
        <w:tc>
          <w:tcPr>
            <w:tcW w:w="2197" w:type="dxa"/>
          </w:tcPr>
          <w:p w:rsidR="00073D86" w:rsidRPr="00A63DE3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073D86" w:rsidRPr="00A63DE3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A63DE3">
              <w:t xml:space="preserve">первичные      </w:t>
            </w:r>
          </w:p>
          <w:p w:rsidR="00073D86" w:rsidRPr="00A63DE3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A63DE3">
              <w:t xml:space="preserve">данные сбора   </w:t>
            </w:r>
          </w:p>
          <w:p w:rsidR="00073D86" w:rsidRPr="00A63DE3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A63DE3">
              <w:t xml:space="preserve">оперативной    </w:t>
            </w:r>
          </w:p>
          <w:p w:rsidR="00073D86" w:rsidRPr="00A63DE3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</w:pPr>
            <w:r w:rsidRPr="00A63DE3">
              <w:t xml:space="preserve">информации     </w:t>
            </w:r>
          </w:p>
        </w:tc>
        <w:tc>
          <w:tcPr>
            <w:tcW w:w="1134" w:type="dxa"/>
          </w:tcPr>
          <w:p w:rsidR="00073D86" w:rsidRPr="003D17A2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9,4</w:t>
            </w:r>
          </w:p>
        </w:tc>
        <w:tc>
          <w:tcPr>
            <w:tcW w:w="1276" w:type="dxa"/>
          </w:tcPr>
          <w:p w:rsidR="00073D86" w:rsidRPr="003D17A2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1,7</w:t>
            </w:r>
          </w:p>
        </w:tc>
        <w:tc>
          <w:tcPr>
            <w:tcW w:w="1134" w:type="dxa"/>
          </w:tcPr>
          <w:p w:rsidR="00073D86" w:rsidRDefault="00073D86" w:rsidP="00535EF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4,1</w:t>
            </w:r>
          </w:p>
        </w:tc>
      </w:tr>
      <w:tr w:rsidR="00073D86" w:rsidTr="00AE591E">
        <w:tc>
          <w:tcPr>
            <w:tcW w:w="15418" w:type="dxa"/>
            <w:gridSpan w:val="7"/>
          </w:tcPr>
          <w:p w:rsidR="00073D86" w:rsidRPr="003D17A2" w:rsidRDefault="00073D86" w:rsidP="00FF55D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A63DE3">
              <w:rPr>
                <w:rFonts w:eastAsia="Times New Roman"/>
                <w:b/>
              </w:rPr>
              <w:t>3. Развитие кадрового потенциала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156854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3.1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379" w:type="dxa"/>
          </w:tcPr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</w:rPr>
            </w:pPr>
            <w:r w:rsidRPr="00A63DE3">
              <w:rPr>
                <w:rFonts w:eastAsia="Times New Roman"/>
              </w:rPr>
              <w:t>укомплектованность общеобразовательн</w:t>
            </w:r>
            <w:r>
              <w:rPr>
                <w:rFonts w:eastAsia="Times New Roman"/>
              </w:rPr>
              <w:t>ого</w:t>
            </w:r>
            <w:r w:rsidRPr="00A63DE3">
              <w:rPr>
                <w:rFonts w:eastAsia="Times New Roman"/>
              </w:rPr>
              <w:t xml:space="preserve"> учреждени</w:t>
            </w:r>
            <w:r>
              <w:rPr>
                <w:rFonts w:eastAsia="Times New Roman"/>
              </w:rPr>
              <w:t xml:space="preserve">я </w:t>
            </w:r>
            <w:r w:rsidRPr="00A63DE3">
              <w:rPr>
                <w:rFonts w:eastAsia="Times New Roman"/>
              </w:rPr>
              <w:t>педагогическими кадрами, имеющими высшее образование</w:t>
            </w:r>
          </w:p>
        </w:tc>
        <w:tc>
          <w:tcPr>
            <w:tcW w:w="2197" w:type="dxa"/>
          </w:tcPr>
          <w:p w:rsidR="009B1685" w:rsidRPr="00A63DE3" w:rsidRDefault="009B1685" w:rsidP="002F030E">
            <w:pPr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Федерального государственного статистического наблюдения (форма РИК-83)</w:t>
            </w:r>
          </w:p>
        </w:tc>
        <w:tc>
          <w:tcPr>
            <w:tcW w:w="1134" w:type="dxa"/>
          </w:tcPr>
          <w:p w:rsidR="009B1685" w:rsidRPr="003D17A2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3,3</w:t>
            </w:r>
          </w:p>
        </w:tc>
        <w:tc>
          <w:tcPr>
            <w:tcW w:w="1276" w:type="dxa"/>
          </w:tcPr>
          <w:p w:rsidR="009B1685" w:rsidRPr="003D17A2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8,6</w:t>
            </w:r>
          </w:p>
        </w:tc>
        <w:tc>
          <w:tcPr>
            <w:tcW w:w="1134" w:type="dxa"/>
          </w:tcPr>
          <w:p w:rsidR="009B1685" w:rsidRPr="003D17A2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3,3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6B59B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3.2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379" w:type="dxa"/>
          </w:tcPr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</w:rPr>
            </w:pPr>
            <w:r w:rsidRPr="00A63DE3">
              <w:rPr>
                <w:rFonts w:eastAsia="Times New Roman"/>
              </w:rPr>
              <w:t>доля педагогических работников, имеющих действующий документ о повышении квалификации</w:t>
            </w:r>
          </w:p>
        </w:tc>
        <w:tc>
          <w:tcPr>
            <w:tcW w:w="2197" w:type="dxa"/>
          </w:tcPr>
          <w:p w:rsidR="009B1685" w:rsidRPr="00A63DE3" w:rsidRDefault="009B1685" w:rsidP="002F030E">
            <w:pPr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9B1685" w:rsidRPr="003D17A2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5,7</w:t>
            </w:r>
          </w:p>
        </w:tc>
        <w:tc>
          <w:tcPr>
            <w:tcW w:w="1276" w:type="dxa"/>
          </w:tcPr>
          <w:p w:rsidR="009B1685" w:rsidRPr="003D17A2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3,0</w:t>
            </w:r>
          </w:p>
        </w:tc>
        <w:tc>
          <w:tcPr>
            <w:tcW w:w="1134" w:type="dxa"/>
          </w:tcPr>
          <w:p w:rsidR="009B1685" w:rsidRPr="003D17A2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,0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DA35DF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3.3</w:t>
            </w:r>
            <w:r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6379" w:type="dxa"/>
          </w:tcPr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ля </w:t>
            </w:r>
            <w:r w:rsidRPr="00A63DE3">
              <w:rPr>
                <w:rFonts w:eastAsia="Times New Roman"/>
              </w:rPr>
              <w:t xml:space="preserve">педагогических работников, имеющих </w:t>
            </w:r>
            <w:r>
              <w:rPr>
                <w:rFonts w:eastAsia="Times New Roman"/>
              </w:rPr>
              <w:t>квалификац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онную категорию</w:t>
            </w:r>
          </w:p>
        </w:tc>
        <w:tc>
          <w:tcPr>
            <w:tcW w:w="2197" w:type="dxa"/>
          </w:tcPr>
          <w:p w:rsidR="009B1685" w:rsidRPr="00A63DE3" w:rsidRDefault="009B1685" w:rsidP="002F030E">
            <w:pPr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073D86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9B1685" w:rsidRPr="00A63DE3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9B1685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</w:tcPr>
          <w:p w:rsidR="009B1685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,6</w:t>
            </w:r>
          </w:p>
        </w:tc>
        <w:tc>
          <w:tcPr>
            <w:tcW w:w="1134" w:type="dxa"/>
          </w:tcPr>
          <w:p w:rsidR="009B1685" w:rsidRDefault="009B1685" w:rsidP="002F030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,5</w:t>
            </w:r>
          </w:p>
        </w:tc>
      </w:tr>
      <w:tr w:rsidR="009B1685" w:rsidTr="00AE591E">
        <w:tc>
          <w:tcPr>
            <w:tcW w:w="15418" w:type="dxa"/>
            <w:gridSpan w:val="7"/>
          </w:tcPr>
          <w:p w:rsidR="009B1685" w:rsidRPr="003D17A2" w:rsidRDefault="009B1685" w:rsidP="00BE683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A63DE3">
              <w:rPr>
                <w:rFonts w:eastAsia="Times New Roman"/>
                <w:b/>
                <w:lang w:eastAsia="ru-RU"/>
              </w:rPr>
              <w:t>4.</w:t>
            </w:r>
            <w:r w:rsidRPr="00A63DE3">
              <w:rPr>
                <w:rFonts w:eastAsia="Times New Roman"/>
                <w:b/>
              </w:rPr>
              <w:t xml:space="preserve"> Информатизация образования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11441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6379" w:type="dxa"/>
          </w:tcPr>
          <w:p w:rsidR="009B1685" w:rsidRPr="00A63DE3" w:rsidRDefault="009B1685" w:rsidP="0011441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</w:rPr>
            </w:pPr>
            <w:r w:rsidRPr="00A63DE3">
              <w:rPr>
                <w:rFonts w:eastAsia="Times New Roman"/>
              </w:rPr>
              <w:t>число персональных компьютеров, подключенных</w:t>
            </w:r>
            <w:r>
              <w:rPr>
                <w:rFonts w:eastAsia="Times New Roman"/>
                <w:spacing w:val="-2"/>
              </w:rPr>
              <w:t xml:space="preserve"> к сети "Интернет"</w:t>
            </w:r>
          </w:p>
        </w:tc>
        <w:tc>
          <w:tcPr>
            <w:tcW w:w="2197" w:type="dxa"/>
          </w:tcPr>
          <w:p w:rsidR="009B1685" w:rsidRPr="00A63DE3" w:rsidRDefault="009B1685" w:rsidP="00114412">
            <w:pPr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B1685" w:rsidRPr="00A63DE3" w:rsidRDefault="009B1685" w:rsidP="00114412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Федерального государственного статистического наблюдения (форма РИК-76)</w:t>
            </w:r>
          </w:p>
        </w:tc>
        <w:tc>
          <w:tcPr>
            <w:tcW w:w="1134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eastAsia="Times New Roman"/>
                <w:szCs w:val="28"/>
                <w:lang w:eastAsia="ru-RU"/>
              </w:rPr>
              <w:t>96,8</w:t>
            </w:r>
          </w:p>
        </w:tc>
        <w:tc>
          <w:tcPr>
            <w:tcW w:w="1276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0,0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6057B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4.2</w:t>
            </w:r>
          </w:p>
        </w:tc>
        <w:tc>
          <w:tcPr>
            <w:tcW w:w="6379" w:type="dxa"/>
          </w:tcPr>
          <w:p w:rsidR="009B1685" w:rsidRPr="00A63DE3" w:rsidRDefault="009B1685" w:rsidP="00BE683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</w:rPr>
            </w:pPr>
            <w:r w:rsidRPr="00A63DE3">
              <w:rPr>
                <w:rFonts w:eastAsia="Times New Roman"/>
              </w:rPr>
              <w:t xml:space="preserve">число персональных компьютеров в составе школьных </w:t>
            </w:r>
            <w:r w:rsidRPr="00A63DE3">
              <w:rPr>
                <w:rFonts w:eastAsia="Times New Roman"/>
                <w:lang w:eastAsia="ru-RU"/>
              </w:rPr>
              <w:t>л</w:t>
            </w:r>
            <w:r w:rsidRPr="00A63DE3">
              <w:rPr>
                <w:rFonts w:eastAsia="Times New Roman"/>
                <w:lang w:eastAsia="ru-RU"/>
              </w:rPr>
              <w:t>о</w:t>
            </w:r>
            <w:r w:rsidRPr="00A63DE3">
              <w:rPr>
                <w:rFonts w:eastAsia="Times New Roman"/>
                <w:lang w:eastAsia="ru-RU"/>
              </w:rPr>
              <w:lastRenderedPageBreak/>
              <w:t>кально-вычисли</w:t>
            </w:r>
            <w:r w:rsidRPr="00A63DE3">
              <w:rPr>
                <w:rFonts w:eastAsia="Times New Roman"/>
                <w:spacing w:val="-6"/>
                <w:lang w:eastAsia="ru-RU"/>
              </w:rPr>
              <w:t xml:space="preserve">тельных сетей </w:t>
            </w:r>
            <w:r w:rsidRPr="00A63DE3">
              <w:rPr>
                <w:rFonts w:eastAsia="Times New Roman"/>
                <w:spacing w:val="-6"/>
              </w:rPr>
              <w:t xml:space="preserve">на 1 </w:t>
            </w:r>
            <w:proofErr w:type="gramStart"/>
            <w:r>
              <w:rPr>
                <w:rFonts w:eastAsia="Times New Roman"/>
                <w:spacing w:val="-6"/>
              </w:rPr>
              <w:t>обучающегося</w:t>
            </w:r>
            <w:proofErr w:type="gramEnd"/>
          </w:p>
        </w:tc>
        <w:tc>
          <w:tcPr>
            <w:tcW w:w="2197" w:type="dxa"/>
          </w:tcPr>
          <w:p w:rsidR="009B1685" w:rsidRPr="00A63DE3" w:rsidRDefault="009B1685" w:rsidP="006057B8">
            <w:pPr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lastRenderedPageBreak/>
              <w:t>единиц</w:t>
            </w:r>
          </w:p>
        </w:tc>
        <w:tc>
          <w:tcPr>
            <w:tcW w:w="2481" w:type="dxa"/>
          </w:tcPr>
          <w:p w:rsidR="009B1685" w:rsidRPr="00A63DE3" w:rsidRDefault="009B1685" w:rsidP="006057B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 xml:space="preserve">данные Федерального </w:t>
            </w:r>
            <w:r w:rsidRPr="00A63DE3">
              <w:rPr>
                <w:rFonts w:eastAsia="Times New Roman"/>
                <w:lang w:eastAsia="ru-RU"/>
              </w:rPr>
              <w:lastRenderedPageBreak/>
              <w:t>государственного статистического наблюдения (форма РИК-76)</w:t>
            </w:r>
          </w:p>
        </w:tc>
        <w:tc>
          <w:tcPr>
            <w:tcW w:w="1134" w:type="dxa"/>
          </w:tcPr>
          <w:p w:rsidR="009B1685" w:rsidRPr="003D17A2" w:rsidRDefault="009B1685" w:rsidP="00BE683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0,36</w:t>
            </w:r>
          </w:p>
        </w:tc>
        <w:tc>
          <w:tcPr>
            <w:tcW w:w="1276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38</w:t>
            </w:r>
          </w:p>
        </w:tc>
        <w:tc>
          <w:tcPr>
            <w:tcW w:w="1134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39</w:t>
            </w:r>
          </w:p>
        </w:tc>
      </w:tr>
      <w:tr w:rsidR="009B1685" w:rsidTr="00AE591E">
        <w:tc>
          <w:tcPr>
            <w:tcW w:w="15418" w:type="dxa"/>
            <w:gridSpan w:val="7"/>
          </w:tcPr>
          <w:p w:rsidR="009B1685" w:rsidRPr="003D17A2" w:rsidRDefault="009B1685" w:rsidP="005D1FC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A63DE3">
              <w:rPr>
                <w:rFonts w:eastAsia="Times New Roman"/>
                <w:b/>
                <w:lang w:eastAsia="ru-RU"/>
              </w:rPr>
              <w:lastRenderedPageBreak/>
              <w:t xml:space="preserve">5. </w:t>
            </w:r>
            <w:r w:rsidRPr="00A63DE3">
              <w:rPr>
                <w:rFonts w:eastAsia="Times New Roman"/>
                <w:b/>
              </w:rPr>
              <w:t>Обеспечение участников образовательного процесса психолого-медико-педагогической помощью в образовательн</w:t>
            </w:r>
            <w:r>
              <w:rPr>
                <w:rFonts w:eastAsia="Times New Roman"/>
                <w:b/>
              </w:rPr>
              <w:t>ом</w:t>
            </w:r>
            <w:r w:rsidRPr="00A63DE3">
              <w:rPr>
                <w:rFonts w:eastAsia="Times New Roman"/>
                <w:b/>
              </w:rPr>
              <w:t xml:space="preserve"> учреждени</w:t>
            </w:r>
            <w:r>
              <w:rPr>
                <w:rFonts w:eastAsia="Times New Roman"/>
                <w:b/>
              </w:rPr>
              <w:t>и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9516D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5.1</w:t>
            </w:r>
          </w:p>
        </w:tc>
        <w:tc>
          <w:tcPr>
            <w:tcW w:w="6379" w:type="dxa"/>
          </w:tcPr>
          <w:p w:rsidR="009B1685" w:rsidRPr="00A63DE3" w:rsidRDefault="009B1685" w:rsidP="00BE683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</w:rPr>
            </w:pPr>
            <w:r w:rsidRPr="00A63DE3">
              <w:rPr>
                <w:rFonts w:eastAsia="Times New Roman"/>
              </w:rPr>
              <w:t xml:space="preserve">доля </w:t>
            </w:r>
            <w:proofErr w:type="gramStart"/>
            <w:r w:rsidRPr="00A63DE3">
              <w:rPr>
                <w:rFonts w:eastAsia="Times New Roman"/>
              </w:rPr>
              <w:t>обучающихся</w:t>
            </w:r>
            <w:proofErr w:type="gramEnd"/>
            <w:r w:rsidRPr="00A63DE3">
              <w:rPr>
                <w:rFonts w:eastAsia="Times New Roman"/>
              </w:rPr>
              <w:t>, которым оказана психолого-медико-</w:t>
            </w:r>
            <w:r w:rsidRPr="00A63DE3">
              <w:rPr>
                <w:rFonts w:eastAsia="Times New Roman"/>
                <w:spacing w:val="-4"/>
              </w:rPr>
              <w:t>педагогическая и социальная помощь с применением совр</w:t>
            </w:r>
            <w:r w:rsidRPr="00A63DE3">
              <w:rPr>
                <w:rFonts w:eastAsia="Times New Roman"/>
                <w:spacing w:val="-4"/>
              </w:rPr>
              <w:t>е</w:t>
            </w:r>
            <w:r w:rsidRPr="00A63DE3">
              <w:rPr>
                <w:rFonts w:eastAsia="Times New Roman"/>
                <w:spacing w:val="-4"/>
              </w:rPr>
              <w:t>менного оборудования, от общей численности обучающихся общеобразовательн</w:t>
            </w:r>
            <w:r>
              <w:rPr>
                <w:rFonts w:eastAsia="Times New Roman"/>
                <w:spacing w:val="-4"/>
              </w:rPr>
              <w:t>ой</w:t>
            </w:r>
            <w:r w:rsidRPr="00A63DE3">
              <w:rPr>
                <w:rFonts w:eastAsia="Times New Roman"/>
                <w:spacing w:val="-4"/>
              </w:rPr>
              <w:t xml:space="preserve"> организаци</w:t>
            </w:r>
            <w:r>
              <w:rPr>
                <w:rFonts w:eastAsia="Times New Roman"/>
                <w:spacing w:val="-4"/>
              </w:rPr>
              <w:t>и</w:t>
            </w:r>
          </w:p>
        </w:tc>
        <w:tc>
          <w:tcPr>
            <w:tcW w:w="2197" w:type="dxa"/>
          </w:tcPr>
          <w:p w:rsidR="009B1685" w:rsidRPr="00A63DE3" w:rsidRDefault="009B1685" w:rsidP="009516D5">
            <w:pPr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B1685" w:rsidRPr="00A63DE3" w:rsidRDefault="009B1685" w:rsidP="009516D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9B1685" w:rsidRPr="00A63DE3" w:rsidRDefault="009B1685" w:rsidP="009516D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9B1685" w:rsidRPr="00A63DE3" w:rsidRDefault="009B1685" w:rsidP="009516D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9B1685" w:rsidRPr="00A63DE3" w:rsidRDefault="009B1685" w:rsidP="009516D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9B1685" w:rsidRPr="00A63DE3" w:rsidRDefault="009B1685" w:rsidP="00490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15,5</w:t>
            </w:r>
          </w:p>
        </w:tc>
        <w:tc>
          <w:tcPr>
            <w:tcW w:w="1276" w:type="dxa"/>
          </w:tcPr>
          <w:p w:rsidR="009B1685" w:rsidRPr="00A63DE3" w:rsidRDefault="009B1685" w:rsidP="00490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17,0</w:t>
            </w:r>
          </w:p>
        </w:tc>
        <w:tc>
          <w:tcPr>
            <w:tcW w:w="1134" w:type="dxa"/>
          </w:tcPr>
          <w:p w:rsidR="009B1685" w:rsidRPr="00A63DE3" w:rsidRDefault="009B1685" w:rsidP="00490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18,0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A072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5.2</w:t>
            </w:r>
          </w:p>
        </w:tc>
        <w:tc>
          <w:tcPr>
            <w:tcW w:w="6379" w:type="dxa"/>
          </w:tcPr>
          <w:p w:rsidR="009B1685" w:rsidRPr="00A63DE3" w:rsidRDefault="009B1685" w:rsidP="00A0726B">
            <w:pPr>
              <w:widowControl w:val="0"/>
              <w:spacing w:line="240" w:lineRule="exact"/>
              <w:jc w:val="left"/>
              <w:rPr>
                <w:rFonts w:eastAsia="Times New Roman"/>
                <w:spacing w:val="-4"/>
              </w:rPr>
            </w:pPr>
            <w:r>
              <w:rPr>
                <w:rFonts w:eastAsia="Times New Roman"/>
                <w:lang w:eastAsia="ru-RU"/>
              </w:rPr>
              <w:t xml:space="preserve">наличие </w:t>
            </w:r>
            <w:r w:rsidRPr="00A63DE3">
              <w:rPr>
                <w:rFonts w:eastAsia="Times New Roman"/>
                <w:lang w:eastAsia="ru-RU"/>
              </w:rPr>
              <w:t xml:space="preserve"> в штатн</w:t>
            </w:r>
            <w:r>
              <w:rPr>
                <w:rFonts w:eastAsia="Times New Roman"/>
                <w:lang w:eastAsia="ru-RU"/>
              </w:rPr>
              <w:t>ом</w:t>
            </w:r>
            <w:r w:rsidRPr="00A63DE3">
              <w:rPr>
                <w:rFonts w:eastAsia="Times New Roman"/>
                <w:lang w:eastAsia="ru-RU"/>
              </w:rPr>
              <w:t xml:space="preserve"> расписани</w:t>
            </w:r>
            <w:r>
              <w:rPr>
                <w:rFonts w:eastAsia="Times New Roman"/>
                <w:lang w:eastAsia="ru-RU"/>
              </w:rPr>
              <w:t>и</w:t>
            </w:r>
            <w:r w:rsidRPr="00A63DE3">
              <w:rPr>
                <w:rFonts w:eastAsia="Times New Roman"/>
                <w:lang w:eastAsia="ru-RU"/>
              </w:rPr>
              <w:t xml:space="preserve"> узких специалистов, обе</w:t>
            </w:r>
            <w:r w:rsidRPr="00A63DE3">
              <w:rPr>
                <w:rFonts w:eastAsia="Times New Roman"/>
                <w:lang w:eastAsia="ru-RU"/>
              </w:rPr>
              <w:t>с</w:t>
            </w:r>
            <w:r w:rsidRPr="00A63DE3">
              <w:rPr>
                <w:rFonts w:eastAsia="Times New Roman"/>
                <w:lang w:eastAsia="ru-RU"/>
              </w:rPr>
              <w:t xml:space="preserve">печивающих </w:t>
            </w:r>
            <w:r w:rsidRPr="00A63DE3">
              <w:rPr>
                <w:rFonts w:eastAsia="Times New Roman"/>
              </w:rPr>
              <w:t>психолого-медико-</w:t>
            </w:r>
            <w:r w:rsidRPr="00A63DE3">
              <w:rPr>
                <w:rFonts w:eastAsia="Times New Roman"/>
                <w:spacing w:val="-4"/>
              </w:rPr>
              <w:t>педагогическое и социал</w:t>
            </w:r>
            <w:r w:rsidRPr="00A63DE3">
              <w:rPr>
                <w:rFonts w:eastAsia="Times New Roman"/>
                <w:spacing w:val="-4"/>
              </w:rPr>
              <w:t>ь</w:t>
            </w:r>
            <w:r w:rsidRPr="00A63DE3">
              <w:rPr>
                <w:rFonts w:eastAsia="Times New Roman"/>
                <w:spacing w:val="-4"/>
              </w:rPr>
              <w:t>ное сопровождение</w:t>
            </w:r>
          </w:p>
          <w:p w:rsidR="009B1685" w:rsidRPr="00A63DE3" w:rsidRDefault="009B1685" w:rsidP="00A0726B">
            <w:pPr>
              <w:widowControl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197" w:type="dxa"/>
          </w:tcPr>
          <w:p w:rsidR="009B1685" w:rsidRPr="00A63DE3" w:rsidRDefault="009B1685" w:rsidP="00A0726B">
            <w:pPr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диниц</w:t>
            </w:r>
          </w:p>
        </w:tc>
        <w:tc>
          <w:tcPr>
            <w:tcW w:w="2481" w:type="dxa"/>
          </w:tcPr>
          <w:p w:rsidR="009B1685" w:rsidRPr="00A63DE3" w:rsidRDefault="009B1685" w:rsidP="00A072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9B1685" w:rsidRPr="00A63DE3" w:rsidRDefault="009B1685" w:rsidP="00A072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9B1685" w:rsidRPr="00A63DE3" w:rsidRDefault="009B1685" w:rsidP="00A072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9B1685" w:rsidRPr="00A63DE3" w:rsidRDefault="009B1685" w:rsidP="00A0726B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1276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  <w:tc>
          <w:tcPr>
            <w:tcW w:w="1134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5</w:t>
            </w:r>
          </w:p>
        </w:tc>
      </w:tr>
      <w:tr w:rsidR="009B1685" w:rsidTr="00AE591E">
        <w:tc>
          <w:tcPr>
            <w:tcW w:w="15418" w:type="dxa"/>
            <w:gridSpan w:val="7"/>
          </w:tcPr>
          <w:p w:rsidR="009B1685" w:rsidRPr="003D17A2" w:rsidRDefault="009B1685" w:rsidP="005D1FC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 w:rsidRPr="00A63DE3">
              <w:rPr>
                <w:rFonts w:eastAsia="Times New Roman"/>
                <w:b/>
                <w:lang w:eastAsia="ru-RU"/>
              </w:rPr>
              <w:t>6.</w:t>
            </w:r>
            <w:r w:rsidRPr="00A63DE3">
              <w:rPr>
                <w:rFonts w:eastAsia="Times New Roman"/>
                <w:b/>
                <w:bCs/>
                <w:lang w:eastAsia="ru-RU"/>
              </w:rPr>
              <w:t xml:space="preserve"> Повышение доступности и качества дополнительного образования детей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777DA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6.1</w:t>
            </w:r>
          </w:p>
        </w:tc>
        <w:tc>
          <w:tcPr>
            <w:tcW w:w="6379" w:type="dxa"/>
          </w:tcPr>
          <w:p w:rsidR="009B1685" w:rsidRPr="00A63DE3" w:rsidRDefault="009B1685" w:rsidP="005D1FC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</w:rPr>
            </w:pPr>
            <w:r w:rsidRPr="00A63DE3">
              <w:rPr>
                <w:rFonts w:eastAsia="Times New Roman"/>
                <w:lang w:eastAsia="ru-RU"/>
              </w:rPr>
              <w:t xml:space="preserve">доля детей и молодежи в возрасте от </w:t>
            </w:r>
            <w:r>
              <w:rPr>
                <w:rFonts w:eastAsia="Times New Roman"/>
                <w:lang w:eastAsia="ru-RU"/>
              </w:rPr>
              <w:t>6</w:t>
            </w:r>
            <w:r w:rsidRPr="00A63DE3">
              <w:rPr>
                <w:rFonts w:eastAsia="Times New Roman"/>
                <w:lang w:eastAsia="ru-RU"/>
              </w:rPr>
              <w:t> до 18 лет, получа</w:t>
            </w:r>
            <w:r w:rsidRPr="00A63DE3">
              <w:rPr>
                <w:rFonts w:eastAsia="Times New Roman"/>
                <w:lang w:eastAsia="ru-RU"/>
              </w:rPr>
              <w:t>ю</w:t>
            </w:r>
            <w:r w:rsidRPr="00A63DE3">
              <w:rPr>
                <w:rFonts w:eastAsia="Times New Roman"/>
                <w:lang w:eastAsia="ru-RU"/>
              </w:rPr>
              <w:t>щих услуги по дополнительному образованию, в общей численности детей данной возрастной группы</w:t>
            </w:r>
          </w:p>
        </w:tc>
        <w:tc>
          <w:tcPr>
            <w:tcW w:w="2197" w:type="dxa"/>
          </w:tcPr>
          <w:p w:rsidR="009B1685" w:rsidRPr="00A63DE3" w:rsidRDefault="009B1685" w:rsidP="00777DAD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B1685" w:rsidRPr="00A63DE3" w:rsidRDefault="009B1685" w:rsidP="00CC6E0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первичные</w:t>
            </w:r>
          </w:p>
          <w:p w:rsidR="009B1685" w:rsidRPr="00A63DE3" w:rsidRDefault="009B1685" w:rsidP="00CC6E0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е сбора</w:t>
            </w:r>
          </w:p>
          <w:p w:rsidR="009B1685" w:rsidRPr="00A63DE3" w:rsidRDefault="009B1685" w:rsidP="00CC6E0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9B1685" w:rsidRPr="00A63DE3" w:rsidRDefault="009B1685" w:rsidP="00CC6E08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4,0</w:t>
            </w:r>
          </w:p>
        </w:tc>
        <w:tc>
          <w:tcPr>
            <w:tcW w:w="1276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6,0</w:t>
            </w:r>
          </w:p>
        </w:tc>
        <w:tc>
          <w:tcPr>
            <w:tcW w:w="1134" w:type="dxa"/>
          </w:tcPr>
          <w:p w:rsidR="009B1685" w:rsidRPr="003D17A2" w:rsidRDefault="009B1685" w:rsidP="007D777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8,0</w:t>
            </w:r>
          </w:p>
        </w:tc>
      </w:tr>
      <w:tr w:rsidR="009B1685" w:rsidTr="00AE591E">
        <w:tc>
          <w:tcPr>
            <w:tcW w:w="15418" w:type="dxa"/>
            <w:gridSpan w:val="7"/>
          </w:tcPr>
          <w:p w:rsidR="009B1685" w:rsidRPr="003D17A2" w:rsidRDefault="009B1685" w:rsidP="005D1FCE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b/>
              </w:rPr>
              <w:t xml:space="preserve">7. </w:t>
            </w:r>
            <w:r w:rsidRPr="00A63DE3">
              <w:rPr>
                <w:b/>
              </w:rPr>
              <w:t xml:space="preserve">Создание материально-технических условий для реализации </w:t>
            </w:r>
            <w:r>
              <w:rPr>
                <w:b/>
              </w:rPr>
              <w:t>П</w:t>
            </w:r>
            <w:r w:rsidRPr="00A63DE3">
              <w:rPr>
                <w:b/>
              </w:rPr>
              <w:t>рограммы</w:t>
            </w:r>
          </w:p>
        </w:tc>
      </w:tr>
      <w:tr w:rsidR="009B1685" w:rsidTr="00AE591E">
        <w:tc>
          <w:tcPr>
            <w:tcW w:w="817" w:type="dxa"/>
          </w:tcPr>
          <w:p w:rsidR="009B1685" w:rsidRPr="00A63DE3" w:rsidRDefault="009B1685" w:rsidP="00591675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.</w:t>
            </w:r>
          </w:p>
        </w:tc>
        <w:tc>
          <w:tcPr>
            <w:tcW w:w="6379" w:type="dxa"/>
          </w:tcPr>
          <w:p w:rsidR="009B1685" w:rsidRPr="00A63DE3" w:rsidRDefault="009B1685" w:rsidP="005D1FCE">
            <w:pPr>
              <w:widowControl w:val="0"/>
              <w:tabs>
                <w:tab w:val="left" w:pos="993"/>
              </w:tabs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тношение </w:t>
            </w:r>
            <w:r w:rsidRPr="003E0A46">
              <w:rPr>
                <w:rFonts w:eastAsia="Times New Roman"/>
              </w:rPr>
              <w:t>средней заработной платы педагогических р</w:t>
            </w:r>
            <w:r w:rsidRPr="003E0A46">
              <w:rPr>
                <w:rFonts w:eastAsia="Times New Roman"/>
              </w:rPr>
              <w:t>а</w:t>
            </w:r>
            <w:r w:rsidRPr="003E0A46">
              <w:rPr>
                <w:rFonts w:eastAsia="Times New Roman"/>
              </w:rPr>
              <w:t>ботников образовательн</w:t>
            </w:r>
            <w:r>
              <w:rPr>
                <w:rFonts w:eastAsia="Times New Roman"/>
              </w:rPr>
              <w:t>ой</w:t>
            </w:r>
            <w:r w:rsidRPr="003E0A4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организации </w:t>
            </w:r>
            <w:r w:rsidRPr="003E0A46">
              <w:rPr>
                <w:rFonts w:eastAsia="Times New Roman"/>
              </w:rPr>
              <w:t>к средней зарабо</w:t>
            </w:r>
            <w:r w:rsidRPr="003E0A46">
              <w:rPr>
                <w:rFonts w:eastAsia="Times New Roman"/>
              </w:rPr>
              <w:t>т</w:t>
            </w:r>
            <w:r w:rsidRPr="003E0A46">
              <w:rPr>
                <w:rFonts w:eastAsia="Times New Roman"/>
              </w:rPr>
              <w:t>ной плате по краю</w:t>
            </w:r>
          </w:p>
        </w:tc>
        <w:tc>
          <w:tcPr>
            <w:tcW w:w="2197" w:type="dxa"/>
          </w:tcPr>
          <w:p w:rsidR="009B1685" w:rsidRPr="00A63DE3" w:rsidRDefault="009B1685" w:rsidP="00EF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центов</w:t>
            </w:r>
          </w:p>
        </w:tc>
        <w:tc>
          <w:tcPr>
            <w:tcW w:w="2481" w:type="dxa"/>
          </w:tcPr>
          <w:p w:rsidR="009B1685" w:rsidRPr="00A63DE3" w:rsidRDefault="009B1685" w:rsidP="00EF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счёт на основе</w:t>
            </w:r>
            <w:r w:rsidRPr="00A63DE3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Pr="00A63DE3">
              <w:rPr>
                <w:rFonts w:eastAsia="Times New Roman"/>
                <w:lang w:eastAsia="ru-RU"/>
              </w:rPr>
              <w:t>пе</w:t>
            </w:r>
            <w:r w:rsidRPr="00A63DE3">
              <w:rPr>
                <w:rFonts w:eastAsia="Times New Roman"/>
                <w:lang w:eastAsia="ru-RU"/>
              </w:rPr>
              <w:t>р</w:t>
            </w:r>
            <w:r w:rsidRPr="00A63DE3">
              <w:rPr>
                <w:rFonts w:eastAsia="Times New Roman"/>
                <w:lang w:eastAsia="ru-RU"/>
              </w:rPr>
              <w:t>вичны</w:t>
            </w:r>
            <w:r>
              <w:rPr>
                <w:rFonts w:eastAsia="Times New Roman"/>
                <w:lang w:eastAsia="ru-RU"/>
              </w:rPr>
              <w:t>х</w:t>
            </w:r>
            <w:proofErr w:type="gramEnd"/>
          </w:p>
          <w:p w:rsidR="009B1685" w:rsidRPr="00A63DE3" w:rsidRDefault="009B1685" w:rsidP="00EF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данны</w:t>
            </w:r>
            <w:r>
              <w:rPr>
                <w:rFonts w:eastAsia="Times New Roman"/>
                <w:lang w:eastAsia="ru-RU"/>
              </w:rPr>
              <w:t>х</w:t>
            </w:r>
            <w:r w:rsidRPr="00A63DE3">
              <w:rPr>
                <w:rFonts w:eastAsia="Times New Roman"/>
                <w:lang w:eastAsia="ru-RU"/>
              </w:rPr>
              <w:t xml:space="preserve"> сбора</w:t>
            </w:r>
          </w:p>
          <w:p w:rsidR="009B1685" w:rsidRPr="00A63DE3" w:rsidRDefault="009B1685" w:rsidP="00EF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оперативной</w:t>
            </w:r>
          </w:p>
          <w:p w:rsidR="009B1685" w:rsidRPr="00A63DE3" w:rsidRDefault="009B1685" w:rsidP="00EF3680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 w:rsidRPr="00A63DE3">
              <w:rPr>
                <w:rFonts w:eastAsia="Times New Roman"/>
                <w:lang w:eastAsia="ru-RU"/>
              </w:rPr>
              <w:t>информации</w:t>
            </w:r>
          </w:p>
        </w:tc>
        <w:tc>
          <w:tcPr>
            <w:tcW w:w="1134" w:type="dxa"/>
          </w:tcPr>
          <w:p w:rsidR="009B1685" w:rsidRPr="00A63DE3" w:rsidRDefault="009B1685" w:rsidP="008B7F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276" w:type="dxa"/>
          </w:tcPr>
          <w:p w:rsidR="009B1685" w:rsidRPr="00A63DE3" w:rsidRDefault="009B1685" w:rsidP="008B7F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</w:t>
            </w:r>
          </w:p>
        </w:tc>
        <w:tc>
          <w:tcPr>
            <w:tcW w:w="1134" w:type="dxa"/>
          </w:tcPr>
          <w:p w:rsidR="009B1685" w:rsidRPr="00A63DE3" w:rsidRDefault="009B1685" w:rsidP="008B7FE1">
            <w:pPr>
              <w:widowControl w:val="0"/>
              <w:autoSpaceDE w:val="0"/>
              <w:autoSpaceDN w:val="0"/>
              <w:adjustRightInd w:val="0"/>
              <w:spacing w:line="240" w:lineRule="exac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0</w:t>
            </w:r>
          </w:p>
        </w:tc>
      </w:tr>
    </w:tbl>
    <w:p w:rsidR="007D777B" w:rsidRDefault="007D777B" w:rsidP="007D777B">
      <w:pPr>
        <w:widowControl w:val="0"/>
        <w:autoSpaceDE w:val="0"/>
        <w:autoSpaceDN w:val="0"/>
        <w:adjustRightInd w:val="0"/>
        <w:spacing w:line="240" w:lineRule="exact"/>
        <w:rPr>
          <w:rFonts w:eastAsia="Times New Roman"/>
          <w:sz w:val="28"/>
          <w:szCs w:val="28"/>
          <w:lang w:eastAsia="ru-RU"/>
        </w:rPr>
      </w:pPr>
    </w:p>
    <w:p w:rsidR="00F05E8E" w:rsidRPr="00A63DE3" w:rsidRDefault="00F05E8E" w:rsidP="00F05E8E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ru-RU"/>
        </w:rPr>
        <w:sectPr w:rsidR="00F05E8E" w:rsidRPr="00A63DE3" w:rsidSect="005D1FCE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567" w:right="822" w:bottom="426" w:left="851" w:header="0" w:footer="723" w:gutter="0"/>
          <w:cols w:space="720"/>
          <w:noEndnote/>
          <w:titlePg/>
          <w:docGrid w:linePitch="326"/>
        </w:sectPr>
      </w:pPr>
      <w:bookmarkStart w:id="2" w:name="Par3129"/>
      <w:bookmarkEnd w:id="2"/>
    </w:p>
    <w:p w:rsidR="008E41EF" w:rsidRPr="00A63DE3" w:rsidRDefault="008E41EF" w:rsidP="009C51B9">
      <w:pPr>
        <w:jc w:val="both"/>
      </w:pPr>
    </w:p>
    <w:sectPr w:rsidR="008E41EF" w:rsidRPr="00A63DE3" w:rsidSect="00B70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2F" w:rsidRDefault="0089642F" w:rsidP="00497737">
      <w:r>
        <w:separator/>
      </w:r>
    </w:p>
  </w:endnote>
  <w:endnote w:type="continuationSeparator" w:id="0">
    <w:p w:rsidR="0089642F" w:rsidRDefault="0089642F" w:rsidP="0049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11" w:rsidRDefault="000D5411">
    <w:pPr>
      <w:pStyle w:val="a5"/>
      <w:jc w:val="right"/>
    </w:pPr>
  </w:p>
  <w:p w:rsidR="000D5411" w:rsidRDefault="000D54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411" w:rsidRDefault="000D5411">
    <w:pPr>
      <w:pStyle w:val="a5"/>
      <w:jc w:val="right"/>
    </w:pPr>
  </w:p>
  <w:p w:rsidR="000D5411" w:rsidRDefault="000D54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2F" w:rsidRDefault="0089642F" w:rsidP="00497737">
      <w:r>
        <w:separator/>
      </w:r>
    </w:p>
  </w:footnote>
  <w:footnote w:type="continuationSeparator" w:id="0">
    <w:p w:rsidR="0089642F" w:rsidRDefault="0089642F" w:rsidP="0049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46"/>
      <w:docPartObj>
        <w:docPartGallery w:val="Page Numbers (Top of Page)"/>
        <w:docPartUnique/>
      </w:docPartObj>
    </w:sdtPr>
    <w:sdtEndPr/>
    <w:sdtContent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CC3D23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6361" w:rsidRDefault="00173596" w:rsidP="00497737">
    <w:pPr>
      <w:pStyle w:val="a3"/>
      <w:jc w:val="right"/>
    </w:pPr>
    <w:r>
      <w:t>Продолжение приложения №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538"/>
      <w:docPartObj>
        <w:docPartGallery w:val="Page Numbers (Top of Page)"/>
        <w:docPartUnique/>
      </w:docPartObj>
    </w:sdtPr>
    <w:sdtEndPr/>
    <w:sdtContent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173596">
        <w:pPr>
          <w:pStyle w:val="a3"/>
        </w:pPr>
      </w:p>
      <w:p w:rsidR="00173596" w:rsidRDefault="0089642F">
        <w:pPr>
          <w:pStyle w:val="a3"/>
        </w:pPr>
      </w:p>
    </w:sdtContent>
  </w:sdt>
  <w:p w:rsidR="00173596" w:rsidRDefault="001735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191"/>
    <w:multiLevelType w:val="hybridMultilevel"/>
    <w:tmpl w:val="EEA8545E"/>
    <w:lvl w:ilvl="0" w:tplc="165C1D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85434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284"/>
      </w:pPr>
      <w:rPr>
        <w:rFonts w:cs="Times New Roman" w:hint="default"/>
        <w:color w:val="000000"/>
        <w:position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70"/>
        </w:tabs>
        <w:ind w:left="370" w:firstLine="1790"/>
      </w:pPr>
      <w:rPr>
        <w:rFonts w:cs="Times New Roman"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70"/>
        </w:tabs>
        <w:ind w:left="370" w:firstLine="3950"/>
      </w:pPr>
      <w:rPr>
        <w:rFonts w:cs="Times New Roman"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70"/>
        </w:tabs>
        <w:ind w:left="370" w:firstLine="6110"/>
      </w:pPr>
      <w:rPr>
        <w:rFonts w:cs="Times New Roman" w:hint="default"/>
        <w:color w:val="000000"/>
        <w:position w:val="0"/>
        <w:sz w:val="20"/>
      </w:rPr>
    </w:lvl>
  </w:abstractNum>
  <w:abstractNum w:abstractNumId="2">
    <w:nsid w:val="190D3894"/>
    <w:multiLevelType w:val="hybridMultilevel"/>
    <w:tmpl w:val="2118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4C200C"/>
    <w:multiLevelType w:val="hybridMultilevel"/>
    <w:tmpl w:val="2B7A4442"/>
    <w:lvl w:ilvl="0" w:tplc="1D20B82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A4203C"/>
    <w:multiLevelType w:val="multilevel"/>
    <w:tmpl w:val="F70AFB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5">
    <w:nsid w:val="6A534626"/>
    <w:multiLevelType w:val="multilevel"/>
    <w:tmpl w:val="F46EB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7DB"/>
    <w:rsid w:val="00014EA9"/>
    <w:rsid w:val="000159A4"/>
    <w:rsid w:val="000211C6"/>
    <w:rsid w:val="000237E4"/>
    <w:rsid w:val="00037CAF"/>
    <w:rsid w:val="000520C1"/>
    <w:rsid w:val="00073D86"/>
    <w:rsid w:val="000B1AA4"/>
    <w:rsid w:val="000C2ED2"/>
    <w:rsid w:val="000C76DA"/>
    <w:rsid w:val="000D1B68"/>
    <w:rsid w:val="000D5411"/>
    <w:rsid w:val="000E0831"/>
    <w:rsid w:val="000E5D4F"/>
    <w:rsid w:val="001043BE"/>
    <w:rsid w:val="0011362A"/>
    <w:rsid w:val="001309FC"/>
    <w:rsid w:val="001344E0"/>
    <w:rsid w:val="001457C0"/>
    <w:rsid w:val="00173596"/>
    <w:rsid w:val="00177DC8"/>
    <w:rsid w:val="00186F8F"/>
    <w:rsid w:val="00191851"/>
    <w:rsid w:val="00192551"/>
    <w:rsid w:val="001A1AB1"/>
    <w:rsid w:val="001A1F52"/>
    <w:rsid w:val="001C40C9"/>
    <w:rsid w:val="001E37AA"/>
    <w:rsid w:val="001E757E"/>
    <w:rsid w:val="00205B96"/>
    <w:rsid w:val="0021650D"/>
    <w:rsid w:val="0021703E"/>
    <w:rsid w:val="00225C38"/>
    <w:rsid w:val="002405C1"/>
    <w:rsid w:val="00240F50"/>
    <w:rsid w:val="00261E9E"/>
    <w:rsid w:val="002628FD"/>
    <w:rsid w:val="002673EA"/>
    <w:rsid w:val="00280120"/>
    <w:rsid w:val="00287B6D"/>
    <w:rsid w:val="002E02AE"/>
    <w:rsid w:val="002E5FE0"/>
    <w:rsid w:val="002E6A03"/>
    <w:rsid w:val="002F61AA"/>
    <w:rsid w:val="00303B2E"/>
    <w:rsid w:val="0032273D"/>
    <w:rsid w:val="00332966"/>
    <w:rsid w:val="00336361"/>
    <w:rsid w:val="00344344"/>
    <w:rsid w:val="003879D8"/>
    <w:rsid w:val="00387F53"/>
    <w:rsid w:val="003A0787"/>
    <w:rsid w:val="003D17A2"/>
    <w:rsid w:val="003E0A46"/>
    <w:rsid w:val="003E65D8"/>
    <w:rsid w:val="00426D71"/>
    <w:rsid w:val="00430561"/>
    <w:rsid w:val="004354BC"/>
    <w:rsid w:val="00436B1F"/>
    <w:rsid w:val="00437BF2"/>
    <w:rsid w:val="00443A2A"/>
    <w:rsid w:val="00446584"/>
    <w:rsid w:val="004465B5"/>
    <w:rsid w:val="004655FE"/>
    <w:rsid w:val="00490153"/>
    <w:rsid w:val="00497737"/>
    <w:rsid w:val="004B0C01"/>
    <w:rsid w:val="004B2C9A"/>
    <w:rsid w:val="004D716C"/>
    <w:rsid w:val="005164DC"/>
    <w:rsid w:val="005214B0"/>
    <w:rsid w:val="00546B4D"/>
    <w:rsid w:val="0055224E"/>
    <w:rsid w:val="00560BA7"/>
    <w:rsid w:val="005713D6"/>
    <w:rsid w:val="005829F3"/>
    <w:rsid w:val="005871F3"/>
    <w:rsid w:val="005A1FB6"/>
    <w:rsid w:val="005B6994"/>
    <w:rsid w:val="005C1D52"/>
    <w:rsid w:val="005D1FCE"/>
    <w:rsid w:val="0060267E"/>
    <w:rsid w:val="00604D35"/>
    <w:rsid w:val="00607DB3"/>
    <w:rsid w:val="006214A9"/>
    <w:rsid w:val="00621CD7"/>
    <w:rsid w:val="0063105F"/>
    <w:rsid w:val="006531B0"/>
    <w:rsid w:val="00654765"/>
    <w:rsid w:val="00656430"/>
    <w:rsid w:val="006572E8"/>
    <w:rsid w:val="00657375"/>
    <w:rsid w:val="00683A63"/>
    <w:rsid w:val="006A2028"/>
    <w:rsid w:val="006B55A1"/>
    <w:rsid w:val="006B6E46"/>
    <w:rsid w:val="007026A9"/>
    <w:rsid w:val="007118B8"/>
    <w:rsid w:val="00715C96"/>
    <w:rsid w:val="0071779D"/>
    <w:rsid w:val="00721041"/>
    <w:rsid w:val="0072546F"/>
    <w:rsid w:val="00731393"/>
    <w:rsid w:val="00751BA9"/>
    <w:rsid w:val="00787B03"/>
    <w:rsid w:val="00791D33"/>
    <w:rsid w:val="007A2F9B"/>
    <w:rsid w:val="007B093D"/>
    <w:rsid w:val="007B6C63"/>
    <w:rsid w:val="007D160D"/>
    <w:rsid w:val="007D4B9B"/>
    <w:rsid w:val="007D7650"/>
    <w:rsid w:val="007D777B"/>
    <w:rsid w:val="007F1A84"/>
    <w:rsid w:val="0081068B"/>
    <w:rsid w:val="008379D5"/>
    <w:rsid w:val="00851018"/>
    <w:rsid w:val="008641FA"/>
    <w:rsid w:val="00881C9B"/>
    <w:rsid w:val="00890810"/>
    <w:rsid w:val="0089642F"/>
    <w:rsid w:val="008B1FBE"/>
    <w:rsid w:val="008B35B4"/>
    <w:rsid w:val="008B556D"/>
    <w:rsid w:val="008E35AC"/>
    <w:rsid w:val="008E41EF"/>
    <w:rsid w:val="008F5A4E"/>
    <w:rsid w:val="008F6DF3"/>
    <w:rsid w:val="00907AA4"/>
    <w:rsid w:val="009171E1"/>
    <w:rsid w:val="00920EF4"/>
    <w:rsid w:val="00927A22"/>
    <w:rsid w:val="00932E42"/>
    <w:rsid w:val="009477C0"/>
    <w:rsid w:val="00951AC7"/>
    <w:rsid w:val="0095271B"/>
    <w:rsid w:val="0096210E"/>
    <w:rsid w:val="00973613"/>
    <w:rsid w:val="00982FC3"/>
    <w:rsid w:val="0098308A"/>
    <w:rsid w:val="009948B5"/>
    <w:rsid w:val="00994DC2"/>
    <w:rsid w:val="009A14EF"/>
    <w:rsid w:val="009A5A89"/>
    <w:rsid w:val="009B1685"/>
    <w:rsid w:val="009B5EA1"/>
    <w:rsid w:val="009C1346"/>
    <w:rsid w:val="009C51B9"/>
    <w:rsid w:val="009C5513"/>
    <w:rsid w:val="009E3340"/>
    <w:rsid w:val="00A02F4C"/>
    <w:rsid w:val="00A03BA7"/>
    <w:rsid w:val="00A06875"/>
    <w:rsid w:val="00A344C6"/>
    <w:rsid w:val="00A34D1C"/>
    <w:rsid w:val="00A57A22"/>
    <w:rsid w:val="00A605E3"/>
    <w:rsid w:val="00A63DE3"/>
    <w:rsid w:val="00A672C5"/>
    <w:rsid w:val="00A704A2"/>
    <w:rsid w:val="00A767FA"/>
    <w:rsid w:val="00A76B64"/>
    <w:rsid w:val="00A87B4E"/>
    <w:rsid w:val="00AA0D71"/>
    <w:rsid w:val="00AA36F9"/>
    <w:rsid w:val="00AB27A6"/>
    <w:rsid w:val="00AB6B6D"/>
    <w:rsid w:val="00AC28F2"/>
    <w:rsid w:val="00AE2EFF"/>
    <w:rsid w:val="00AE591E"/>
    <w:rsid w:val="00AF51FB"/>
    <w:rsid w:val="00AF6A70"/>
    <w:rsid w:val="00AF798A"/>
    <w:rsid w:val="00B13F3A"/>
    <w:rsid w:val="00B4143A"/>
    <w:rsid w:val="00B70BE1"/>
    <w:rsid w:val="00B718DE"/>
    <w:rsid w:val="00BA7DFC"/>
    <w:rsid w:val="00BB0C8C"/>
    <w:rsid w:val="00BC1B50"/>
    <w:rsid w:val="00BD30DD"/>
    <w:rsid w:val="00BE65A4"/>
    <w:rsid w:val="00BE683D"/>
    <w:rsid w:val="00BE78DC"/>
    <w:rsid w:val="00C01189"/>
    <w:rsid w:val="00C064AB"/>
    <w:rsid w:val="00C23427"/>
    <w:rsid w:val="00C2725B"/>
    <w:rsid w:val="00C3414C"/>
    <w:rsid w:val="00C35410"/>
    <w:rsid w:val="00C44A99"/>
    <w:rsid w:val="00C46762"/>
    <w:rsid w:val="00C57704"/>
    <w:rsid w:val="00C62853"/>
    <w:rsid w:val="00C62C4B"/>
    <w:rsid w:val="00C70664"/>
    <w:rsid w:val="00C71397"/>
    <w:rsid w:val="00C737AE"/>
    <w:rsid w:val="00C86D60"/>
    <w:rsid w:val="00C907A3"/>
    <w:rsid w:val="00CC3D23"/>
    <w:rsid w:val="00CC4756"/>
    <w:rsid w:val="00CC6E08"/>
    <w:rsid w:val="00CE7991"/>
    <w:rsid w:val="00CF0F61"/>
    <w:rsid w:val="00CF686B"/>
    <w:rsid w:val="00D0550E"/>
    <w:rsid w:val="00D10C8F"/>
    <w:rsid w:val="00D124C4"/>
    <w:rsid w:val="00D136F1"/>
    <w:rsid w:val="00D1537B"/>
    <w:rsid w:val="00D41629"/>
    <w:rsid w:val="00D60469"/>
    <w:rsid w:val="00D60F59"/>
    <w:rsid w:val="00D61E59"/>
    <w:rsid w:val="00D838F8"/>
    <w:rsid w:val="00D90CB4"/>
    <w:rsid w:val="00DA0D08"/>
    <w:rsid w:val="00DA2C23"/>
    <w:rsid w:val="00DA38EA"/>
    <w:rsid w:val="00DB7135"/>
    <w:rsid w:val="00DD1C8B"/>
    <w:rsid w:val="00DF2E39"/>
    <w:rsid w:val="00DF3973"/>
    <w:rsid w:val="00E03F41"/>
    <w:rsid w:val="00E25649"/>
    <w:rsid w:val="00E27209"/>
    <w:rsid w:val="00E33C54"/>
    <w:rsid w:val="00E57681"/>
    <w:rsid w:val="00E618A7"/>
    <w:rsid w:val="00E64E79"/>
    <w:rsid w:val="00E70CE7"/>
    <w:rsid w:val="00E860C6"/>
    <w:rsid w:val="00E87572"/>
    <w:rsid w:val="00EA478C"/>
    <w:rsid w:val="00EB7CE4"/>
    <w:rsid w:val="00EC1948"/>
    <w:rsid w:val="00EC6EF0"/>
    <w:rsid w:val="00ED57DB"/>
    <w:rsid w:val="00EF3F5D"/>
    <w:rsid w:val="00F05E8E"/>
    <w:rsid w:val="00F1431D"/>
    <w:rsid w:val="00F31E40"/>
    <w:rsid w:val="00F47F3D"/>
    <w:rsid w:val="00F620A8"/>
    <w:rsid w:val="00F661C3"/>
    <w:rsid w:val="00F709C2"/>
    <w:rsid w:val="00F83182"/>
    <w:rsid w:val="00FA0608"/>
    <w:rsid w:val="00FC521F"/>
    <w:rsid w:val="00FD1B04"/>
    <w:rsid w:val="00FF050D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E1"/>
  </w:style>
  <w:style w:type="paragraph" w:styleId="1">
    <w:name w:val="heading 1"/>
    <w:basedOn w:val="a"/>
    <w:next w:val="a"/>
    <w:link w:val="10"/>
    <w:uiPriority w:val="9"/>
    <w:qFormat/>
    <w:rsid w:val="00F05E8E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8E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05E8E"/>
  </w:style>
  <w:style w:type="character" w:customStyle="1" w:styleId="10">
    <w:name w:val="Заголовок 1 Знак"/>
    <w:basedOn w:val="a0"/>
    <w:link w:val="1"/>
    <w:uiPriority w:val="9"/>
    <w:locked/>
    <w:rsid w:val="00F05E8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05E8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F05E8E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F05E8E"/>
    <w:rPr>
      <w:rFonts w:cs="Times New Roman"/>
    </w:rPr>
  </w:style>
  <w:style w:type="paragraph" w:customStyle="1" w:styleId="Default">
    <w:name w:val="Default"/>
    <w:rsid w:val="00F05E8E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F05E8E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F05E8E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F05E8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05E8E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F05E8E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F05E8E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F05E8E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F05E8E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F05E8E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F05E8E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F05E8E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F05E8E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F0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0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rsid w:val="00F05E8E"/>
  </w:style>
  <w:style w:type="paragraph" w:styleId="a5">
    <w:name w:val="footer"/>
    <w:basedOn w:val="a"/>
    <w:link w:val="1b"/>
    <w:uiPriority w:val="99"/>
    <w:unhideWhenUsed/>
    <w:rsid w:val="00F05E8E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rsid w:val="00F05E8E"/>
  </w:style>
  <w:style w:type="paragraph" w:styleId="a7">
    <w:name w:val="Normal (Web)"/>
    <w:basedOn w:val="a"/>
    <w:uiPriority w:val="99"/>
    <w:semiHidden/>
    <w:unhideWhenUsed/>
    <w:rsid w:val="00F05E8E"/>
  </w:style>
  <w:style w:type="paragraph" w:styleId="a8">
    <w:name w:val="Balloon Text"/>
    <w:basedOn w:val="a"/>
    <w:link w:val="1c"/>
    <w:uiPriority w:val="99"/>
    <w:semiHidden/>
    <w:unhideWhenUsed/>
    <w:rsid w:val="00F05E8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F05E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05E8E"/>
  </w:style>
  <w:style w:type="paragraph" w:styleId="22">
    <w:name w:val="Body Text Indent 2"/>
    <w:basedOn w:val="a"/>
    <w:link w:val="212"/>
    <w:uiPriority w:val="99"/>
    <w:semiHidden/>
    <w:unhideWhenUsed/>
    <w:rsid w:val="00F05E8E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F05E8E"/>
  </w:style>
  <w:style w:type="paragraph" w:styleId="ad">
    <w:name w:val="Subtitle"/>
    <w:basedOn w:val="a"/>
    <w:next w:val="a"/>
    <w:link w:val="1d"/>
    <w:uiPriority w:val="11"/>
    <w:qFormat/>
    <w:rsid w:val="00F0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F05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32966"/>
    <w:rPr>
      <w:rFonts w:eastAsia="Times New Roman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332966"/>
    <w:pPr>
      <w:spacing w:after="120" w:line="276" w:lineRule="auto"/>
      <w:jc w:val="left"/>
    </w:pPr>
    <w:rPr>
      <w:rFonts w:eastAsia="Times New Roman"/>
      <w:szCs w:val="20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32966"/>
  </w:style>
  <w:style w:type="character" w:styleId="af1">
    <w:name w:val="Hyperlink"/>
    <w:basedOn w:val="a0"/>
    <w:uiPriority w:val="99"/>
    <w:semiHidden/>
    <w:unhideWhenUsed/>
    <w:rsid w:val="00332966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40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E8E"/>
    <w:pPr>
      <w:keepNext/>
      <w:keepLines/>
      <w:spacing w:before="48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8E"/>
    <w:pPr>
      <w:keepNext/>
      <w:keepLines/>
      <w:spacing w:before="20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1">
    <w:name w:val="Заголовок 21"/>
    <w:basedOn w:val="a"/>
    <w:next w:val="a"/>
    <w:uiPriority w:val="9"/>
    <w:qFormat/>
    <w:rsid w:val="00F05E8E"/>
    <w:pPr>
      <w:keepNext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F05E8E"/>
  </w:style>
  <w:style w:type="character" w:customStyle="1" w:styleId="10">
    <w:name w:val="Заголовок 1 Знак"/>
    <w:basedOn w:val="a0"/>
    <w:link w:val="1"/>
    <w:uiPriority w:val="9"/>
    <w:locked/>
    <w:rsid w:val="00F05E8E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F05E8E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customStyle="1" w:styleId="ConsPlusNormal">
    <w:name w:val="ConsPlusNorma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F05E8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4">
    <w:name w:val="Верхний колонтитул Знак"/>
    <w:basedOn w:val="a0"/>
    <w:link w:val="13"/>
    <w:uiPriority w:val="99"/>
    <w:locked/>
    <w:rsid w:val="00F05E8E"/>
    <w:rPr>
      <w:rFonts w:cs="Times New Roman"/>
    </w:rPr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F05E8E"/>
    <w:pPr>
      <w:tabs>
        <w:tab w:val="center" w:pos="4677"/>
        <w:tab w:val="right" w:pos="9355"/>
      </w:tabs>
      <w:jc w:val="left"/>
    </w:pPr>
  </w:style>
  <w:style w:type="character" w:customStyle="1" w:styleId="a6">
    <w:name w:val="Нижний колонтитул Знак"/>
    <w:basedOn w:val="a0"/>
    <w:link w:val="14"/>
    <w:uiPriority w:val="99"/>
    <w:locked/>
    <w:rsid w:val="00F05E8E"/>
    <w:rPr>
      <w:rFonts w:cs="Times New Roman"/>
    </w:rPr>
  </w:style>
  <w:style w:type="paragraph" w:customStyle="1" w:styleId="Default">
    <w:name w:val="Default"/>
    <w:rsid w:val="00F05E8E"/>
    <w:pPr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5">
    <w:name w:val="Обычный (веб)1"/>
    <w:basedOn w:val="a"/>
    <w:next w:val="a7"/>
    <w:uiPriority w:val="99"/>
    <w:unhideWhenUsed/>
    <w:rsid w:val="00F05E8E"/>
    <w:pPr>
      <w:jc w:val="left"/>
    </w:pPr>
    <w:rPr>
      <w:rFonts w:eastAsia="Times New Roman"/>
      <w:lang w:eastAsia="ru-RU"/>
    </w:rPr>
  </w:style>
  <w:style w:type="paragraph" w:customStyle="1" w:styleId="16">
    <w:name w:val="Текст выноски1"/>
    <w:basedOn w:val="a"/>
    <w:next w:val="a8"/>
    <w:link w:val="a9"/>
    <w:uiPriority w:val="99"/>
    <w:unhideWhenUsed/>
    <w:rsid w:val="00F05E8E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6"/>
    <w:uiPriority w:val="99"/>
    <w:locked/>
    <w:rsid w:val="00F05E8E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F05E8E"/>
    <w:pPr>
      <w:widowControl w:val="0"/>
      <w:suppressAutoHyphens/>
      <w:autoSpaceDN w:val="0"/>
      <w:jc w:val="left"/>
      <w:textAlignment w:val="baseline"/>
    </w:pPr>
    <w:rPr>
      <w:rFonts w:ascii="Calibri" w:eastAsia="Times New Roman" w:hAnsi="Calibri"/>
      <w:kern w:val="3"/>
      <w:lang w:eastAsia="zh-CN"/>
    </w:rPr>
  </w:style>
  <w:style w:type="table" w:customStyle="1" w:styleId="17">
    <w:name w:val="Сетка таблицы1"/>
    <w:basedOn w:val="a1"/>
    <w:next w:val="aa"/>
    <w:uiPriority w:val="59"/>
    <w:rsid w:val="00F05E8E"/>
    <w:pPr>
      <w:jc w:val="left"/>
    </w:pPr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uiPriority w:val="99"/>
    <w:rsid w:val="00F05E8E"/>
    <w:rPr>
      <w:rFonts w:cs="Times New Roman"/>
    </w:rPr>
  </w:style>
  <w:style w:type="paragraph" w:customStyle="1" w:styleId="18">
    <w:name w:val="Без интервала1"/>
    <w:next w:val="ac"/>
    <w:uiPriority w:val="1"/>
    <w:qFormat/>
    <w:rsid w:val="00F05E8E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0">
    <w:name w:val="Оглавление 11"/>
    <w:basedOn w:val="a"/>
    <w:next w:val="a"/>
    <w:autoRedefine/>
    <w:uiPriority w:val="39"/>
    <w:rsid w:val="00F05E8E"/>
    <w:pPr>
      <w:tabs>
        <w:tab w:val="right" w:leader="dot" w:pos="9345"/>
      </w:tabs>
      <w:spacing w:line="276" w:lineRule="auto"/>
      <w:ind w:firstLine="709"/>
    </w:pPr>
    <w:rPr>
      <w:rFonts w:eastAsia="Times New Roman"/>
      <w:b/>
      <w:sz w:val="28"/>
      <w:szCs w:val="28"/>
    </w:rPr>
  </w:style>
  <w:style w:type="paragraph" w:customStyle="1" w:styleId="210">
    <w:name w:val="Основной текст с отступом 21"/>
    <w:basedOn w:val="a"/>
    <w:next w:val="22"/>
    <w:link w:val="23"/>
    <w:uiPriority w:val="99"/>
    <w:rsid w:val="00F05E8E"/>
    <w:pPr>
      <w:spacing w:after="120" w:line="480" w:lineRule="auto"/>
      <w:ind w:left="283"/>
      <w:jc w:val="left"/>
    </w:pPr>
    <w:rPr>
      <w:rFonts w:ascii="Calibri" w:hAnsi="Calibri"/>
    </w:rPr>
  </w:style>
  <w:style w:type="character" w:customStyle="1" w:styleId="23">
    <w:name w:val="Основной текст с отступом 2 Знак"/>
    <w:basedOn w:val="a0"/>
    <w:link w:val="210"/>
    <w:uiPriority w:val="99"/>
    <w:locked/>
    <w:rsid w:val="00F05E8E"/>
    <w:rPr>
      <w:rFonts w:ascii="Calibri" w:hAnsi="Calibri" w:cs="Times New Roman"/>
      <w:sz w:val="24"/>
      <w:szCs w:val="24"/>
    </w:rPr>
  </w:style>
  <w:style w:type="paragraph" w:customStyle="1" w:styleId="19">
    <w:name w:val="Подзаголовок1"/>
    <w:basedOn w:val="a"/>
    <w:next w:val="ad"/>
    <w:link w:val="ae"/>
    <w:uiPriority w:val="11"/>
    <w:qFormat/>
    <w:rsid w:val="00F05E8E"/>
    <w:rPr>
      <w:b/>
      <w:bCs/>
      <w:sz w:val="17"/>
      <w:szCs w:val="17"/>
    </w:rPr>
  </w:style>
  <w:style w:type="character" w:customStyle="1" w:styleId="ae">
    <w:name w:val="Подзаголовок Знак"/>
    <w:basedOn w:val="a0"/>
    <w:link w:val="19"/>
    <w:uiPriority w:val="11"/>
    <w:locked/>
    <w:rsid w:val="00F05E8E"/>
    <w:rPr>
      <w:rFonts w:ascii="Times New Roman" w:hAnsi="Times New Roman" w:cs="Times New Roman"/>
      <w:b/>
      <w:bCs/>
      <w:sz w:val="17"/>
      <w:szCs w:val="17"/>
    </w:rPr>
  </w:style>
  <w:style w:type="character" w:customStyle="1" w:styleId="111">
    <w:name w:val="Заголовок 1 Знак1"/>
    <w:basedOn w:val="a0"/>
    <w:uiPriority w:val="9"/>
    <w:rsid w:val="00F0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F05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1a"/>
    <w:uiPriority w:val="99"/>
    <w:semiHidden/>
    <w:unhideWhenUsed/>
    <w:rsid w:val="00F05E8E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3"/>
    <w:uiPriority w:val="99"/>
    <w:semiHidden/>
    <w:rsid w:val="00F05E8E"/>
  </w:style>
  <w:style w:type="paragraph" w:styleId="a5">
    <w:name w:val="footer"/>
    <w:basedOn w:val="a"/>
    <w:link w:val="1b"/>
    <w:uiPriority w:val="99"/>
    <w:semiHidden/>
    <w:unhideWhenUsed/>
    <w:rsid w:val="00F05E8E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5"/>
    <w:uiPriority w:val="99"/>
    <w:semiHidden/>
    <w:rsid w:val="00F05E8E"/>
  </w:style>
  <w:style w:type="paragraph" w:styleId="a7">
    <w:name w:val="Normal (Web)"/>
    <w:basedOn w:val="a"/>
    <w:uiPriority w:val="99"/>
    <w:semiHidden/>
    <w:unhideWhenUsed/>
    <w:rsid w:val="00F05E8E"/>
  </w:style>
  <w:style w:type="paragraph" w:styleId="a8">
    <w:name w:val="Balloon Text"/>
    <w:basedOn w:val="a"/>
    <w:link w:val="1c"/>
    <w:uiPriority w:val="99"/>
    <w:semiHidden/>
    <w:unhideWhenUsed/>
    <w:rsid w:val="00F05E8E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F05E8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05E8E"/>
  </w:style>
  <w:style w:type="paragraph" w:styleId="22">
    <w:name w:val="Body Text Indent 2"/>
    <w:basedOn w:val="a"/>
    <w:link w:val="212"/>
    <w:uiPriority w:val="99"/>
    <w:semiHidden/>
    <w:unhideWhenUsed/>
    <w:rsid w:val="00F05E8E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0"/>
    <w:link w:val="22"/>
    <w:uiPriority w:val="99"/>
    <w:semiHidden/>
    <w:rsid w:val="00F05E8E"/>
  </w:style>
  <w:style w:type="paragraph" w:styleId="ad">
    <w:name w:val="Subtitle"/>
    <w:basedOn w:val="a"/>
    <w:next w:val="a"/>
    <w:link w:val="1d"/>
    <w:uiPriority w:val="11"/>
    <w:qFormat/>
    <w:rsid w:val="00F05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d">
    <w:name w:val="Подзаголовок Знак1"/>
    <w:basedOn w:val="a0"/>
    <w:link w:val="ad"/>
    <w:uiPriority w:val="11"/>
    <w:rsid w:val="00F05E8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332966"/>
    <w:rPr>
      <w:rFonts w:eastAsia="Times New Roman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unhideWhenUsed/>
    <w:rsid w:val="00332966"/>
    <w:pPr>
      <w:spacing w:after="120" w:line="276" w:lineRule="auto"/>
      <w:jc w:val="left"/>
    </w:pPr>
    <w:rPr>
      <w:rFonts w:eastAsia="Times New Roman"/>
      <w:szCs w:val="20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332966"/>
  </w:style>
  <w:style w:type="character" w:styleId="af1">
    <w:name w:val="Hyperlink"/>
    <w:basedOn w:val="a0"/>
    <w:uiPriority w:val="99"/>
    <w:semiHidden/>
    <w:unhideWhenUsed/>
    <w:rsid w:val="00332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2DE5-A222-4993-BEAB-829F4A27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18</cp:revision>
  <cp:lastPrinted>2016-02-14T12:17:00Z</cp:lastPrinted>
  <dcterms:created xsi:type="dcterms:W3CDTF">2013-10-13T22:31:00Z</dcterms:created>
  <dcterms:modified xsi:type="dcterms:W3CDTF">2016-02-14T12:17:00Z</dcterms:modified>
</cp:coreProperties>
</file>